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650AD" w:rsidRPr="00C650AD" w:rsidRDefault="00C650AD" w:rsidP="45C2B855">
      <w:pPr>
        <w:spacing w:line="360" w:lineRule="auto"/>
        <w:jc w:val="both"/>
        <w:outlineLvl w:val="0"/>
        <w:rPr>
          <w:rFonts w:ascii="Corbel" w:hAnsi="Corbel"/>
          <w:b/>
          <w:bCs/>
          <w:spacing w:val="30"/>
          <w:sz w:val="21"/>
          <w:szCs w:val="21"/>
        </w:rPr>
      </w:pPr>
    </w:p>
    <w:p w14:paraId="377B4069" w14:textId="39E87DF4" w:rsidR="00A90FB5" w:rsidRDefault="00A90FB5" w:rsidP="45C2B855">
      <w:pPr>
        <w:spacing w:line="276" w:lineRule="auto"/>
        <w:ind w:left="-426"/>
        <w:contextualSpacing/>
        <w:jc w:val="center"/>
        <w:outlineLvl w:val="0"/>
        <w:rPr>
          <w:rFonts w:ascii="Corbel" w:hAnsi="Corbel"/>
          <w:b/>
          <w:bCs/>
          <w:spacing w:val="30"/>
          <w:sz w:val="21"/>
          <w:szCs w:val="21"/>
        </w:rPr>
      </w:pPr>
      <w:r w:rsidRPr="45C2B855">
        <w:rPr>
          <w:rFonts w:ascii="Corbel" w:hAnsi="Corbel"/>
          <w:b/>
          <w:bCs/>
          <w:spacing w:val="30"/>
          <w:sz w:val="21"/>
          <w:szCs w:val="21"/>
        </w:rPr>
        <w:t xml:space="preserve">UMOWA </w:t>
      </w:r>
      <w:r w:rsidR="00396ECE" w:rsidRPr="45C2B855">
        <w:rPr>
          <w:rFonts w:ascii="Corbel" w:hAnsi="Corbel"/>
          <w:b/>
          <w:bCs/>
          <w:spacing w:val="30"/>
          <w:sz w:val="21"/>
          <w:szCs w:val="21"/>
        </w:rPr>
        <w:t>O ŚWIADCZENIE USŁ</w:t>
      </w:r>
      <w:r w:rsidR="00537D9B" w:rsidRPr="45C2B855">
        <w:rPr>
          <w:rFonts w:ascii="Corbel" w:hAnsi="Corbel"/>
          <w:b/>
          <w:bCs/>
          <w:spacing w:val="30"/>
          <w:sz w:val="21"/>
          <w:szCs w:val="21"/>
        </w:rPr>
        <w:t>UG</w:t>
      </w:r>
    </w:p>
    <w:p w14:paraId="2734BF2D" w14:textId="77777777" w:rsidR="00E71866" w:rsidRPr="00C650AD" w:rsidRDefault="00E71866" w:rsidP="45C2B855">
      <w:pPr>
        <w:spacing w:line="276" w:lineRule="auto"/>
        <w:ind w:left="-426"/>
        <w:contextualSpacing/>
        <w:jc w:val="center"/>
        <w:outlineLvl w:val="0"/>
        <w:rPr>
          <w:rFonts w:ascii="Corbel" w:hAnsi="Corbel"/>
          <w:b/>
          <w:bCs/>
          <w:spacing w:val="30"/>
          <w:sz w:val="21"/>
          <w:szCs w:val="21"/>
        </w:rPr>
      </w:pPr>
    </w:p>
    <w:p w14:paraId="346D67FA" w14:textId="16039B15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awarta w Rzeszowie</w:t>
      </w:r>
    </w:p>
    <w:p w14:paraId="7C35F68B" w14:textId="77777777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pomiędzy:</w:t>
      </w:r>
    </w:p>
    <w:p w14:paraId="5DDFFF19" w14:textId="3A465DA0" w:rsidR="00EA5D1D" w:rsidRPr="00C650AD" w:rsidRDefault="00EA5D1D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UNIWERSYTETEM RZESZOWSKIM, z siedzibą</w:t>
      </w:r>
      <w:r w:rsidR="003B1EA2" w:rsidRPr="45C2B855">
        <w:rPr>
          <w:rFonts w:ascii="Corbel" w:hAnsi="Corbel"/>
          <w:sz w:val="21"/>
          <w:szCs w:val="21"/>
        </w:rPr>
        <w:t xml:space="preserve"> </w:t>
      </w:r>
      <w:r w:rsidRPr="45C2B855">
        <w:rPr>
          <w:rFonts w:ascii="Corbel" w:hAnsi="Corbel"/>
          <w:sz w:val="21"/>
          <w:szCs w:val="21"/>
        </w:rPr>
        <w:t>ul. Rejtana 16 C</w:t>
      </w:r>
      <w:r w:rsidR="001F74F3" w:rsidRPr="45C2B855">
        <w:rPr>
          <w:rFonts w:ascii="Corbel" w:hAnsi="Corbel"/>
          <w:sz w:val="21"/>
          <w:szCs w:val="21"/>
        </w:rPr>
        <w:t>,</w:t>
      </w:r>
      <w:r w:rsidRPr="45C2B855">
        <w:rPr>
          <w:rFonts w:ascii="Corbel" w:hAnsi="Corbel"/>
          <w:sz w:val="21"/>
          <w:szCs w:val="21"/>
        </w:rPr>
        <w:t xml:space="preserve"> 35 – 959 Rzeszów,</w:t>
      </w:r>
      <w:r w:rsidR="00ED6D62" w:rsidRPr="45C2B855">
        <w:rPr>
          <w:rFonts w:ascii="Corbel" w:hAnsi="Corbel"/>
          <w:sz w:val="21"/>
          <w:szCs w:val="21"/>
        </w:rPr>
        <w:t xml:space="preserve"> NIP 813-32-38-822, REGON: 691560040,</w:t>
      </w:r>
      <w:r w:rsidRPr="45C2B855">
        <w:rPr>
          <w:rFonts w:ascii="Corbel" w:hAnsi="Corbel"/>
          <w:sz w:val="21"/>
          <w:szCs w:val="21"/>
        </w:rPr>
        <w:t xml:space="preserve"> reprezentowanym przez</w:t>
      </w:r>
      <w:r w:rsidR="00CE0B0B" w:rsidRPr="45C2B855">
        <w:rPr>
          <w:rFonts w:ascii="Corbel" w:hAnsi="Corbel"/>
          <w:sz w:val="21"/>
          <w:szCs w:val="21"/>
        </w:rPr>
        <w:t>,</w:t>
      </w:r>
      <w:r w:rsidR="00C0488A" w:rsidRPr="45C2B855">
        <w:rPr>
          <w:rFonts w:ascii="Corbel" w:hAnsi="Corbel"/>
          <w:sz w:val="21"/>
          <w:szCs w:val="21"/>
        </w:rPr>
        <w:t xml:space="preserve"> działającego z upoważnienia</w:t>
      </w:r>
      <w:r w:rsidRPr="45C2B855">
        <w:rPr>
          <w:rFonts w:ascii="Corbel" w:hAnsi="Corbel"/>
          <w:sz w:val="21"/>
          <w:szCs w:val="21"/>
        </w:rPr>
        <w:t xml:space="preserve"> </w:t>
      </w:r>
      <w:r w:rsidR="001F74F3" w:rsidRPr="45C2B855">
        <w:rPr>
          <w:rFonts w:ascii="Corbel" w:hAnsi="Corbel"/>
          <w:sz w:val="21"/>
          <w:szCs w:val="21"/>
        </w:rPr>
        <w:t>Rektora</w:t>
      </w:r>
      <w:r w:rsidR="00C0488A" w:rsidRPr="45C2B855">
        <w:rPr>
          <w:rFonts w:ascii="Corbel" w:hAnsi="Corbel"/>
          <w:sz w:val="21"/>
          <w:szCs w:val="21"/>
        </w:rPr>
        <w:t xml:space="preserve"> Uniwersytetu Rzeszowskiego</w:t>
      </w:r>
      <w:r w:rsidR="004507EC" w:rsidRPr="45C2B855">
        <w:rPr>
          <w:rFonts w:ascii="Corbel" w:hAnsi="Corbel"/>
          <w:sz w:val="21"/>
          <w:szCs w:val="21"/>
        </w:rPr>
        <w:t>,</w:t>
      </w:r>
      <w:r w:rsidR="00951AB5" w:rsidRPr="45C2B855">
        <w:rPr>
          <w:rFonts w:ascii="Corbel" w:hAnsi="Corbel"/>
          <w:sz w:val="21"/>
          <w:szCs w:val="21"/>
        </w:rPr>
        <w:t xml:space="preserve"> Prorektora ds. Studenckich i Kształcenia</w:t>
      </w:r>
      <w:r w:rsidR="00036415" w:rsidRPr="45C2B855">
        <w:rPr>
          <w:rFonts w:ascii="Corbel" w:hAnsi="Corbel"/>
          <w:sz w:val="21"/>
          <w:szCs w:val="21"/>
        </w:rPr>
        <w:t xml:space="preserve"> </w:t>
      </w:r>
      <w:r w:rsidR="00391B4C">
        <w:rPr>
          <w:rFonts w:ascii="Corbel" w:hAnsi="Corbel"/>
          <w:sz w:val="21"/>
          <w:szCs w:val="21"/>
        </w:rPr>
        <w:t>prof. dr hab. Sabinę Grabowską</w:t>
      </w:r>
      <w:r w:rsidR="002B5FEB" w:rsidRPr="45C2B855">
        <w:rPr>
          <w:rFonts w:ascii="Corbel" w:hAnsi="Corbel"/>
          <w:sz w:val="21"/>
          <w:szCs w:val="21"/>
        </w:rPr>
        <w:t xml:space="preserve">, zwanym </w:t>
      </w:r>
      <w:r w:rsidRPr="45C2B855">
        <w:rPr>
          <w:rFonts w:ascii="Corbel" w:hAnsi="Corbel"/>
          <w:sz w:val="21"/>
          <w:szCs w:val="21"/>
        </w:rPr>
        <w:t xml:space="preserve">w treści umowy </w:t>
      </w:r>
      <w:r w:rsidRPr="45C2B855">
        <w:rPr>
          <w:rFonts w:ascii="Corbel" w:hAnsi="Corbel" w:cs="Tahoma"/>
          <w:b/>
          <w:bCs/>
          <w:spacing w:val="20"/>
          <w:sz w:val="21"/>
          <w:szCs w:val="21"/>
        </w:rPr>
        <w:t>ZLECENIODAWCĄ</w:t>
      </w:r>
      <w:r w:rsidRPr="45C2B855">
        <w:rPr>
          <w:rFonts w:ascii="Corbel" w:hAnsi="Corbel"/>
          <w:sz w:val="21"/>
          <w:szCs w:val="21"/>
        </w:rPr>
        <w:t xml:space="preserve">, </w:t>
      </w:r>
    </w:p>
    <w:p w14:paraId="45F94F8F" w14:textId="77777777" w:rsidR="00A90FB5" w:rsidRPr="00C650AD" w:rsidRDefault="45C2B855" w:rsidP="45C2B855">
      <w:pPr>
        <w:spacing w:line="276" w:lineRule="auto"/>
        <w:ind w:left="-426"/>
        <w:contextualSpacing/>
        <w:jc w:val="both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a</w:t>
      </w:r>
    </w:p>
    <w:p w14:paraId="65F350CC" w14:textId="77777777" w:rsidR="00A90FB5" w:rsidRPr="006C1E8D" w:rsidRDefault="00ED6D62" w:rsidP="45C2B855">
      <w:pPr>
        <w:spacing w:line="276" w:lineRule="auto"/>
        <w:ind w:left="-426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anem/Panią </w:t>
      </w:r>
      <w:r w:rsidR="00526B92" w:rsidRPr="45C2B855">
        <w:rPr>
          <w:rFonts w:ascii="Corbel" w:hAnsi="Corbel"/>
          <w:sz w:val="21"/>
          <w:szCs w:val="21"/>
        </w:rPr>
        <w:t>…</w:t>
      </w:r>
      <w:r w:rsidR="003B1EA2" w:rsidRPr="45C2B855">
        <w:rPr>
          <w:rFonts w:ascii="Corbel" w:hAnsi="Corbel"/>
          <w:sz w:val="21"/>
          <w:szCs w:val="21"/>
        </w:rPr>
        <w:t>…………………………..</w:t>
      </w:r>
      <w:r w:rsidR="00526B92" w:rsidRPr="45C2B855">
        <w:rPr>
          <w:rFonts w:ascii="Corbel" w:hAnsi="Corbel"/>
          <w:sz w:val="21"/>
          <w:szCs w:val="21"/>
        </w:rPr>
        <w:t>……</w:t>
      </w:r>
      <w:r w:rsidRPr="45C2B855">
        <w:rPr>
          <w:rFonts w:ascii="Corbel" w:hAnsi="Corbel"/>
          <w:sz w:val="21"/>
          <w:szCs w:val="21"/>
        </w:rPr>
        <w:t xml:space="preserve">, </w:t>
      </w:r>
      <w:r w:rsidR="007600C2" w:rsidRPr="45C2B855">
        <w:rPr>
          <w:rFonts w:ascii="Corbel" w:hAnsi="Corbel"/>
          <w:sz w:val="21"/>
          <w:szCs w:val="21"/>
        </w:rPr>
        <w:t>prowadzącym</w:t>
      </w:r>
      <w:r w:rsidRPr="45C2B855">
        <w:rPr>
          <w:rFonts w:ascii="Corbel" w:hAnsi="Corbel"/>
          <w:sz w:val="21"/>
          <w:szCs w:val="21"/>
        </w:rPr>
        <w:t>/-</w:t>
      </w:r>
      <w:proofErr w:type="spellStart"/>
      <w:r w:rsidRPr="45C2B855">
        <w:rPr>
          <w:rFonts w:ascii="Corbel" w:hAnsi="Corbel"/>
          <w:sz w:val="21"/>
          <w:szCs w:val="21"/>
        </w:rPr>
        <w:t>cą</w:t>
      </w:r>
      <w:proofErr w:type="spellEnd"/>
      <w:r w:rsidR="007600C2" w:rsidRPr="45C2B855">
        <w:rPr>
          <w:rFonts w:ascii="Corbel" w:hAnsi="Corbel"/>
          <w:sz w:val="21"/>
          <w:szCs w:val="21"/>
        </w:rPr>
        <w:t xml:space="preserve"> działalność gospodarczą  pod </w:t>
      </w:r>
      <w:r w:rsidRPr="45C2B855">
        <w:rPr>
          <w:rFonts w:ascii="Corbel" w:hAnsi="Corbel"/>
          <w:sz w:val="21"/>
          <w:szCs w:val="21"/>
        </w:rPr>
        <w:t>firmą: …………………………………………………………………. (</w:t>
      </w:r>
      <w:r w:rsidRPr="45C2B855">
        <w:rPr>
          <w:rFonts w:ascii="Corbel" w:hAnsi="Corbel"/>
          <w:i/>
          <w:iCs/>
          <w:sz w:val="21"/>
          <w:szCs w:val="21"/>
        </w:rPr>
        <w:t>dokładne brzmienie firmy przepisać z CEIDG</w:t>
      </w:r>
      <w:r w:rsidRPr="45C2B855">
        <w:rPr>
          <w:rFonts w:ascii="Corbel" w:hAnsi="Corbel"/>
          <w:sz w:val="21"/>
          <w:szCs w:val="21"/>
        </w:rPr>
        <w:t xml:space="preserve">) pod adresem: </w:t>
      </w:r>
      <w:r w:rsidR="007600C2" w:rsidRPr="45C2B855">
        <w:rPr>
          <w:rFonts w:ascii="Corbel" w:hAnsi="Corbel"/>
          <w:sz w:val="21"/>
          <w:szCs w:val="21"/>
        </w:rPr>
        <w:t>……………………………</w:t>
      </w:r>
      <w:r w:rsidR="003B1EA2" w:rsidRPr="45C2B855">
        <w:rPr>
          <w:rFonts w:ascii="Corbel" w:hAnsi="Corbel"/>
          <w:sz w:val="21"/>
          <w:szCs w:val="21"/>
        </w:rPr>
        <w:t>……………………..</w:t>
      </w:r>
      <w:r w:rsidRPr="45C2B855">
        <w:rPr>
          <w:rFonts w:ascii="Corbel" w:hAnsi="Corbel"/>
          <w:sz w:val="21"/>
          <w:szCs w:val="21"/>
        </w:rPr>
        <w:t>………………..(</w:t>
      </w:r>
      <w:r w:rsidRPr="45C2B855">
        <w:rPr>
          <w:rFonts w:ascii="Corbel" w:hAnsi="Corbel"/>
          <w:i/>
          <w:iCs/>
          <w:sz w:val="21"/>
          <w:szCs w:val="21"/>
        </w:rPr>
        <w:t>dokładny adres prowadzenia działalności gospodarczej wskazany w CEIDG</w:t>
      </w:r>
      <w:r w:rsidRPr="45C2B855">
        <w:rPr>
          <w:rFonts w:ascii="Corbel" w:hAnsi="Corbel"/>
          <w:sz w:val="21"/>
          <w:szCs w:val="21"/>
        </w:rPr>
        <w:t xml:space="preserve">), NIP: ………………………………… </w:t>
      </w:r>
      <w:r w:rsidR="007600C2" w:rsidRPr="45C2B855">
        <w:rPr>
          <w:rFonts w:ascii="Corbel" w:hAnsi="Corbel"/>
          <w:sz w:val="21"/>
          <w:szCs w:val="21"/>
        </w:rPr>
        <w:t>REGON</w:t>
      </w:r>
      <w:r w:rsidRPr="45C2B855">
        <w:rPr>
          <w:rFonts w:ascii="Corbel" w:hAnsi="Corbel"/>
          <w:sz w:val="21"/>
          <w:szCs w:val="21"/>
        </w:rPr>
        <w:t>:</w:t>
      </w:r>
      <w:r w:rsidR="007600C2" w:rsidRPr="45C2B855">
        <w:rPr>
          <w:rFonts w:ascii="Corbel" w:hAnsi="Corbel"/>
          <w:sz w:val="21"/>
          <w:szCs w:val="21"/>
        </w:rPr>
        <w:t xml:space="preserve"> ………………………..,</w:t>
      </w:r>
      <w:r w:rsidRPr="45C2B855">
        <w:rPr>
          <w:rFonts w:ascii="Corbel" w:hAnsi="Corbel"/>
          <w:sz w:val="21"/>
          <w:szCs w:val="21"/>
        </w:rPr>
        <w:t xml:space="preserve"> wpisanym/-ą do Centralnej Ewidencji i Informacji o Działalności Gospodarczej</w:t>
      </w:r>
      <w:r w:rsidRPr="006C1E8D">
        <w:rPr>
          <w:rFonts w:ascii="Corbel" w:hAnsi="Corbel"/>
          <w:sz w:val="21"/>
          <w:szCs w:val="21"/>
        </w:rPr>
        <w:t xml:space="preserve">, co potwierdza zaświadczenie o </w:t>
      </w:r>
      <w:r w:rsidR="00F0303C" w:rsidRPr="006C1E8D">
        <w:rPr>
          <w:rFonts w:ascii="Corbel" w:hAnsi="Corbel"/>
          <w:sz w:val="21"/>
          <w:szCs w:val="21"/>
        </w:rPr>
        <w:t>wpisie stanowiące załącznik</w:t>
      </w:r>
      <w:r w:rsidRPr="006C1E8D">
        <w:rPr>
          <w:rFonts w:ascii="Corbel" w:hAnsi="Corbel"/>
          <w:sz w:val="21"/>
          <w:szCs w:val="21"/>
        </w:rPr>
        <w:t xml:space="preserve"> do Umowy (</w:t>
      </w:r>
      <w:r w:rsidRPr="006C1E8D">
        <w:rPr>
          <w:rFonts w:ascii="Corbel" w:hAnsi="Corbel"/>
          <w:i/>
          <w:iCs/>
          <w:sz w:val="21"/>
          <w:szCs w:val="21"/>
        </w:rPr>
        <w:t>wydruk danych z CEIDG</w:t>
      </w:r>
      <w:r w:rsidRPr="006C1E8D">
        <w:rPr>
          <w:rFonts w:ascii="Corbel" w:hAnsi="Corbel"/>
          <w:sz w:val="21"/>
          <w:szCs w:val="21"/>
        </w:rPr>
        <w:t>)</w:t>
      </w:r>
      <w:r w:rsidR="007600C2" w:rsidRPr="006C1E8D">
        <w:rPr>
          <w:rFonts w:ascii="Corbel" w:hAnsi="Corbel"/>
          <w:sz w:val="21"/>
          <w:szCs w:val="21"/>
        </w:rPr>
        <w:t xml:space="preserve">  </w:t>
      </w:r>
      <w:r w:rsidR="00A90FB5" w:rsidRPr="006C1E8D">
        <w:rPr>
          <w:rFonts w:ascii="Corbel" w:hAnsi="Corbel"/>
          <w:sz w:val="21"/>
          <w:szCs w:val="21"/>
        </w:rPr>
        <w:t xml:space="preserve">zwanym(ą) w treści umowy </w:t>
      </w:r>
      <w:r w:rsidR="00A90FB5" w:rsidRPr="006C1E8D">
        <w:rPr>
          <w:rFonts w:ascii="Corbel" w:hAnsi="Corbel" w:cs="Tahoma"/>
          <w:b/>
          <w:bCs/>
          <w:spacing w:val="20"/>
          <w:sz w:val="21"/>
          <w:szCs w:val="21"/>
        </w:rPr>
        <w:t>Z</w:t>
      </w:r>
      <w:r w:rsidR="006B5D3E" w:rsidRPr="006C1E8D">
        <w:rPr>
          <w:rFonts w:ascii="Corbel" w:hAnsi="Corbel" w:cs="Tahoma"/>
          <w:b/>
          <w:bCs/>
          <w:spacing w:val="20"/>
          <w:sz w:val="21"/>
          <w:szCs w:val="21"/>
        </w:rPr>
        <w:t>LECENIOBIORCĄ</w:t>
      </w:r>
      <w:r w:rsidR="00A90FB5" w:rsidRPr="006C1E8D">
        <w:rPr>
          <w:rFonts w:ascii="Corbel" w:hAnsi="Corbel"/>
          <w:sz w:val="21"/>
          <w:szCs w:val="21"/>
        </w:rPr>
        <w:t xml:space="preserve">. </w:t>
      </w:r>
    </w:p>
    <w:p w14:paraId="276C8A27" w14:textId="77777777" w:rsidR="00EA5D1D" w:rsidRPr="00AD03B5" w:rsidRDefault="45C2B855" w:rsidP="45C2B855">
      <w:pPr>
        <w:spacing w:line="276" w:lineRule="auto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§ 1</w:t>
      </w:r>
    </w:p>
    <w:p w14:paraId="4FB22CD5" w14:textId="77777777" w:rsidR="0072209A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EA5D1D">
        <w:br/>
      </w:r>
      <w:r w:rsidRPr="45C2B855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D42F154" w14:textId="77777777" w:rsidR="00EA5D1D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leceniobiorca oświadcza, że prowadzi działalność gospodarczą w zakresie będącym przedmiotem umowy.</w:t>
      </w:r>
    </w:p>
    <w:p w14:paraId="585E2C4E" w14:textId="77777777" w:rsidR="00EA5D1D" w:rsidRPr="00AD03B5" w:rsidRDefault="45C2B855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odczas świadczenia usług Zleceniobiorca będzie korzystał / nie będzie korzystał* ze sprzętu komputerowego, </w:t>
      </w:r>
      <w:proofErr w:type="spellStart"/>
      <w:r w:rsidRPr="45C2B855">
        <w:rPr>
          <w:rFonts w:ascii="Corbel" w:hAnsi="Corbel"/>
          <w:sz w:val="21"/>
          <w:szCs w:val="21"/>
        </w:rPr>
        <w:t>sal</w:t>
      </w:r>
      <w:proofErr w:type="spellEnd"/>
      <w:r w:rsidRPr="45C2B855">
        <w:rPr>
          <w:rFonts w:ascii="Corbel" w:hAnsi="Corbel"/>
          <w:sz w:val="21"/>
          <w:szCs w:val="21"/>
        </w:rPr>
        <w:t xml:space="preserve"> dydaktycznych i innych materiałów w postaci ………..…….. niezbędnych do wykonania przedmiotu umowy należących do Zleceniodawcy. </w:t>
      </w:r>
    </w:p>
    <w:p w14:paraId="6B178F30" w14:textId="77777777" w:rsidR="00EA5D1D" w:rsidRPr="00AD03B5" w:rsidRDefault="00EA5D1D" w:rsidP="45C2B855">
      <w:pPr>
        <w:numPr>
          <w:ilvl w:val="0"/>
          <w:numId w:val="2"/>
        </w:numPr>
        <w:tabs>
          <w:tab w:val="clear" w:pos="357"/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45C2B855">
        <w:rPr>
          <w:rFonts w:ascii="Corbel" w:hAnsi="Corbel"/>
          <w:spacing w:val="-2"/>
          <w:sz w:val="21"/>
          <w:szCs w:val="21"/>
        </w:rPr>
        <w:t xml:space="preserve">Przedmiot </w:t>
      </w:r>
      <w:r w:rsidR="006A2B40" w:rsidRPr="45C2B855">
        <w:rPr>
          <w:rFonts w:ascii="Corbel" w:hAnsi="Corbel"/>
          <w:spacing w:val="-2"/>
          <w:sz w:val="21"/>
          <w:szCs w:val="21"/>
        </w:rPr>
        <w:t xml:space="preserve">umowy </w:t>
      </w:r>
      <w:r w:rsidRPr="45C2B855">
        <w:rPr>
          <w:rFonts w:ascii="Corbel" w:hAnsi="Corbel"/>
          <w:spacing w:val="-2"/>
          <w:sz w:val="21"/>
          <w:szCs w:val="21"/>
        </w:rPr>
        <w:t>nie wchodzi w zakres obowiązków wynikających ze stosunku pracy i będzie wykonywany poza obowiązującym wymiarem czasu pracy (dot. pracowników UR).</w:t>
      </w:r>
    </w:p>
    <w:p w14:paraId="77FF198D" w14:textId="77777777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>§ 2</w:t>
      </w:r>
    </w:p>
    <w:p w14:paraId="2E99C0F9" w14:textId="23612735" w:rsidR="00B651F9" w:rsidRPr="00AD03B5" w:rsidRDefault="45C2B855" w:rsidP="006B07B6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72209A">
        <w:br/>
      </w:r>
      <w:r w:rsidRPr="45C2B855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</w:t>
      </w:r>
      <w:r w:rsidR="006B07B6">
        <w:rPr>
          <w:rFonts w:ascii="Corbel" w:hAnsi="Corbel"/>
          <w:sz w:val="21"/>
          <w:szCs w:val="21"/>
        </w:rPr>
        <w:t>d dnia …………………..</w:t>
      </w:r>
      <w:r w:rsidRPr="45C2B855">
        <w:rPr>
          <w:rFonts w:ascii="Corbel" w:hAnsi="Corbel"/>
          <w:sz w:val="21"/>
          <w:szCs w:val="21"/>
        </w:rPr>
        <w:t xml:space="preserve"> do </w:t>
      </w:r>
      <w:r w:rsidR="006B07B6">
        <w:rPr>
          <w:rFonts w:ascii="Corbel" w:hAnsi="Corbel"/>
          <w:sz w:val="21"/>
          <w:szCs w:val="21"/>
        </w:rPr>
        <w:t xml:space="preserve">dnia: </w:t>
      </w:r>
      <w:r w:rsidRPr="45C2B855">
        <w:rPr>
          <w:rFonts w:ascii="Corbel" w:hAnsi="Corbel"/>
          <w:sz w:val="21"/>
          <w:szCs w:val="21"/>
        </w:rPr>
        <w:t>.....................</w:t>
      </w:r>
      <w:r w:rsidR="006B07B6">
        <w:rPr>
          <w:rFonts w:ascii="Corbel" w:hAnsi="Corbel"/>
          <w:sz w:val="21"/>
          <w:szCs w:val="21"/>
        </w:rPr>
        <w:t>...</w:t>
      </w:r>
    </w:p>
    <w:p w14:paraId="67F6D762" w14:textId="6129E708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3</w:t>
      </w:r>
    </w:p>
    <w:p w14:paraId="79EA6C62" w14:textId="77777777" w:rsidR="00C650AD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Zleceniobiorca zobowiązany jest do osobistego wykonywania czynności określonych w § 1 umowy.</w:t>
      </w:r>
    </w:p>
    <w:p w14:paraId="37EBBE7B" w14:textId="77777777" w:rsidR="00C650AD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EA5D1D">
        <w:br/>
      </w:r>
      <w:r w:rsidRPr="45C2B855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 i zaniechania zastępcy tak jak za swoje własne. </w:t>
      </w:r>
    </w:p>
    <w:p w14:paraId="773504AD" w14:textId="77777777" w:rsidR="005F0489" w:rsidRPr="00AD03B5" w:rsidRDefault="45C2B855" w:rsidP="45C2B855">
      <w:pPr>
        <w:numPr>
          <w:ilvl w:val="0"/>
          <w:numId w:val="4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a także ich wykorzystywania wyłącznie do celów związanych z wykonywaniem przedmiotu umowy. </w:t>
      </w:r>
    </w:p>
    <w:p w14:paraId="286014C0" w14:textId="1F910263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4</w:t>
      </w:r>
    </w:p>
    <w:p w14:paraId="63AFA671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820F00">
        <w:br/>
      </w:r>
      <w:r w:rsidRPr="45C2B855">
        <w:rPr>
          <w:rFonts w:ascii="Corbel" w:hAnsi="Corbel"/>
          <w:sz w:val="21"/>
          <w:szCs w:val="21"/>
        </w:rPr>
        <w:t xml:space="preserve">w łącznej wysokości ……….…..zł brutto (słownie złotych:………………………………………..………………………) </w:t>
      </w:r>
      <w:r w:rsidR="00820F00">
        <w:br/>
      </w:r>
      <w:r w:rsidRPr="45C2B855">
        <w:rPr>
          <w:rFonts w:ascii="Corbel" w:hAnsi="Corbel"/>
          <w:sz w:val="21"/>
          <w:szCs w:val="21"/>
        </w:rPr>
        <w:t>tj. stanowiącej iloczyn liczby godzin dydaktycznych w ilości …………….. godzin oraz stawki za jedną godzinę dydaktyczną w kwocie ………….. zł.</w:t>
      </w:r>
    </w:p>
    <w:p w14:paraId="2500D516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lastRenderedPageBreak/>
        <w:t>Wypłata wynagrodzenia następuje po wykonaniu przedmiotu umowy na podstawie przedłożonego rachunku lub faktury, a w przypadku umowy zawartej na okres dłuższy niż 1 miesiąc, wypłata wynagrodzenia może następować raz w miesiącu na podstawie przedłożonego przez zleceniobiorcę rachunku lub faktury. Miesięczne wynagrodzenie ustalane jest w zależności od ilości faktycznie wykonanych godzin w danym miesiącu.</w:t>
      </w:r>
    </w:p>
    <w:p w14:paraId="482A1538" w14:textId="77777777" w:rsidR="00820F00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Podstawę do zapłaty wynagrodzenia stanowić będzie faktura/rachunek przedstawiony przez Zleceniobiorcę po wykonaniu czynności określonych w § 1 wraz z zestawieniem wykonanych czynności, z zastrzeżeniem postanowień ust. 2 powyżej, w terminie wynikającym z przyjętego harmonogramu zajęć oraz potwierdzeniu ich wykonania przez Zleceniodawcę niezwłocznie od wykonania ostatnich zajęć będących przedmiotem umowy w formie pisemnej ze wskazaniem liczby godzin faktycznie wykonanych. Zleceniobiorca przedłoży </w:t>
      </w:r>
      <w:r w:rsidR="00820F00">
        <w:br/>
      </w:r>
      <w:r w:rsidRPr="45C2B855">
        <w:rPr>
          <w:rFonts w:ascii="Corbel" w:hAnsi="Corbel"/>
          <w:sz w:val="21"/>
          <w:szCs w:val="21"/>
        </w:rPr>
        <w:t xml:space="preserve">w Dziale Finansowym UR (za pośrednictwem właściwej jednostki dydaktycznej) rachunek/fakturę w terminie do 5 dnia miesiąca następującego po miesiącu, za który wypłacane jest wynagrodzenie. </w:t>
      </w:r>
    </w:p>
    <w:p w14:paraId="0D7DD0AA" w14:textId="77777777" w:rsidR="00EA5D1D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Wynagrodzenie będzie płatne do 20 dni po przedstawieniu faktury/rachunku w Dziale Finansowym,  na rachunek bankowy Zleceniobiorcy w niej/nim wskazany.</w:t>
      </w:r>
    </w:p>
    <w:p w14:paraId="5A48923F" w14:textId="77777777" w:rsidR="00BB5A5D" w:rsidRPr="00AD03B5" w:rsidRDefault="45C2B855" w:rsidP="45C2B855">
      <w:pPr>
        <w:numPr>
          <w:ilvl w:val="0"/>
          <w:numId w:val="7"/>
        </w:numPr>
        <w:tabs>
          <w:tab w:val="num" w:pos="-142"/>
        </w:tabs>
        <w:spacing w:line="276" w:lineRule="auto"/>
        <w:ind w:left="-142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W przypadku zwłoki w realizacji przedmiotu umowy z winy Zleceniobiorcy w stosunku do terminu, </w:t>
      </w:r>
      <w:r w:rsidR="00BB5A5D">
        <w:br/>
      </w:r>
      <w:r w:rsidRPr="45C2B855">
        <w:rPr>
          <w:rFonts w:ascii="Corbel" w:hAnsi="Corbel"/>
          <w:sz w:val="21"/>
          <w:szCs w:val="21"/>
        </w:rPr>
        <w:t>o którym mowa w § 2, Zleceniobiorca zapłaci Zleceniodawcy karę umowną w wysokości 1% łącznego wynagrodzenia, 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191559B2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5</w:t>
      </w:r>
    </w:p>
    <w:p w14:paraId="0BB8683E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Każda ze stron ma prawo wypowiedzieć umowę z zachowaniem 1-miesięcznego okresu wypowiedzenia. </w:t>
      </w:r>
    </w:p>
    <w:p w14:paraId="062F2B21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EA5D1D" w:rsidRPr="00AD03B5" w:rsidRDefault="45C2B855" w:rsidP="45C2B855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31D513E4" w14:textId="0FE7B1C7" w:rsidR="00EA5D1D" w:rsidRPr="008111F3" w:rsidRDefault="45C2B855" w:rsidP="008111F3">
      <w:pPr>
        <w:numPr>
          <w:ilvl w:val="0"/>
          <w:numId w:val="6"/>
        </w:numPr>
        <w:tabs>
          <w:tab w:val="clear" w:pos="357"/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Umowa wygasa z dniem wykonania przedmiotu umowy, o którym mowa w § 1. </w:t>
      </w:r>
    </w:p>
    <w:p w14:paraId="36D72847" w14:textId="631ED150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6</w:t>
      </w:r>
    </w:p>
    <w:p w14:paraId="0D75A51D" w14:textId="77777777" w:rsidR="005D116D" w:rsidRDefault="45C2B855" w:rsidP="45C2B855">
      <w:pPr>
        <w:pStyle w:val="Akapitzlist"/>
        <w:numPr>
          <w:ilvl w:val="0"/>
          <w:numId w:val="11"/>
        </w:numPr>
        <w:spacing w:line="276" w:lineRule="auto"/>
        <w:ind w:left="-142"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biorca oświadcza, że wykonuje działalność gospodarczą zarejestrowaną w Polsce albo </w:t>
      </w:r>
      <w:r w:rsidR="005D116D">
        <w:br/>
      </w:r>
      <w:r w:rsidRPr="45C2B855">
        <w:rPr>
          <w:rFonts w:ascii="Corbel" w:hAnsi="Corbel"/>
          <w:sz w:val="21"/>
          <w:szCs w:val="21"/>
        </w:rPr>
        <w:t>w państwie niebędącym państwem członkowskim Unii Europejskiej lub państwem Europejskiego Obszaru Gospodarczego i nie zatrudnia pracowników ani nie zawiera umów ze zleceniobiorcami.</w:t>
      </w:r>
    </w:p>
    <w:p w14:paraId="7BB09418" w14:textId="77777777" w:rsidR="00A90B8B" w:rsidRPr="00A90B8B" w:rsidRDefault="45C2B855" w:rsidP="45C2B855">
      <w:pPr>
        <w:pStyle w:val="Akapitzlist"/>
        <w:numPr>
          <w:ilvl w:val="0"/>
          <w:numId w:val="11"/>
        </w:numPr>
        <w:spacing w:line="276" w:lineRule="auto"/>
        <w:ind w:left="-142"/>
        <w:jc w:val="both"/>
        <w:rPr>
          <w:rFonts w:ascii="Corbel" w:hAnsi="Corbel"/>
          <w:color w:val="000000" w:themeColor="text1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Zleceniodawca oświadcza, że jest dużym przedsiębiorcą w rozumieniu ustawy z dnia 8 marca 2013 r. </w:t>
      </w:r>
      <w:r w:rsidR="00A90B8B">
        <w:br/>
      </w:r>
      <w:r w:rsidRPr="45C2B855">
        <w:rPr>
          <w:rFonts w:ascii="Corbel" w:hAnsi="Corbel"/>
          <w:sz w:val="21"/>
          <w:szCs w:val="21"/>
        </w:rPr>
        <w:t xml:space="preserve">o przeciwdziałaniu nadmiernym opóźnieniom w transakcjach handlowych (Dz. U. z 2019 r., poz. 118 </w:t>
      </w:r>
      <w:proofErr w:type="spellStart"/>
      <w:r w:rsidRPr="45C2B855">
        <w:rPr>
          <w:rFonts w:ascii="Corbel" w:hAnsi="Corbel"/>
          <w:sz w:val="21"/>
          <w:szCs w:val="21"/>
        </w:rPr>
        <w:t>t.j.ze</w:t>
      </w:r>
      <w:proofErr w:type="spellEnd"/>
      <w:r w:rsidRPr="45C2B855">
        <w:rPr>
          <w:rFonts w:ascii="Corbel" w:hAnsi="Corbel"/>
          <w:sz w:val="21"/>
          <w:szCs w:val="21"/>
        </w:rPr>
        <w:t xml:space="preserve"> zm.)</w:t>
      </w:r>
    </w:p>
    <w:p w14:paraId="22DDE836" w14:textId="77777777" w:rsidR="006B07B6" w:rsidRDefault="008111F3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7</w:t>
      </w:r>
    </w:p>
    <w:p w14:paraId="4D44F89E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Umowa zawarta jest w formie elektronicznej w rozumieniu art. 78</w:t>
      </w:r>
      <w:r>
        <w:rPr>
          <w:rFonts w:ascii="Corbel" w:hAnsi="Corbel"/>
          <w:sz w:val="21"/>
          <w:szCs w:val="21"/>
          <w:vertAlign w:val="superscript"/>
        </w:rPr>
        <w:t>1</w:t>
      </w:r>
      <w:r>
        <w:rPr>
          <w:rFonts w:ascii="Corbel" w:hAnsi="Corbel"/>
          <w:sz w:val="21"/>
          <w:szCs w:val="21"/>
        </w:rPr>
        <w:t xml:space="preserve"> Kodeksu cywilnego poprzez opatrzenie dokumentu kwalifikowanym podpisem elektronicznym.</w:t>
      </w:r>
    </w:p>
    <w:p w14:paraId="6A02AFDF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ażda zmiana umowy wymaga zachowania formy elektronicznej pod rygorem nieważności.</w:t>
      </w:r>
    </w:p>
    <w:p w14:paraId="0421DC20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szelkie oświadczenia stron związane z zawarciem oraz realizacją niniejszej umowy składane są w formie elektronicznej i opatrywane kwalifikowanym podpisem elektronicznym.</w:t>
      </w:r>
    </w:p>
    <w:p w14:paraId="2206707F" w14:textId="77777777" w:rsidR="006B07B6" w:rsidRDefault="006B07B6" w:rsidP="006B07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orespondencja pomiędzy stronami, w tym składanie oświadczeń woli wskazanych w ust. 1, będzie kierowana na poniższe adresy e-mail:</w:t>
      </w:r>
    </w:p>
    <w:p w14:paraId="6C168CCE" w14:textId="01BABBCE" w:rsidR="006B07B6" w:rsidRDefault="006B07B6" w:rsidP="006B07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e strony Zleceniodawcy: </w:t>
      </w:r>
      <w:hyperlink r:id="rId8" w:history="1">
        <w:r w:rsidR="00391B4C">
          <w:rPr>
            <w:rStyle w:val="Hipercze"/>
            <w:rFonts w:ascii="Corbel" w:hAnsi="Corbel"/>
            <w:sz w:val="21"/>
            <w:szCs w:val="21"/>
          </w:rPr>
          <w:t>sgrabowska@ur.edu.pl</w:t>
        </w:r>
      </w:hyperlink>
    </w:p>
    <w:p w14:paraId="38249E6B" w14:textId="77777777" w:rsidR="006B07B6" w:rsidRPr="004B0F64" w:rsidRDefault="006B07B6" w:rsidP="006B07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ze strony Zleceniobiorcy: …………………………</w:t>
      </w:r>
    </w:p>
    <w:p w14:paraId="0C69828A" w14:textId="3050C720" w:rsidR="005D116D" w:rsidRPr="00AD03B5" w:rsidRDefault="005D116D" w:rsidP="00B26973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E23F16D" w14:textId="180CB18C" w:rsidR="00EA5D1D" w:rsidRPr="00AD03B5" w:rsidRDefault="45C2B855" w:rsidP="45C2B855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8</w:t>
      </w:r>
    </w:p>
    <w:p w14:paraId="266E33F4" w14:textId="458CE2AC" w:rsidR="00EA5D1D" w:rsidRDefault="45C2B855" w:rsidP="45C2B855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13199BC3" w14:textId="3A03FFD5" w:rsidR="00E71866" w:rsidRPr="00AD03B5" w:rsidRDefault="008111F3" w:rsidP="00E71866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 xml:space="preserve">§ </w:t>
      </w:r>
      <w:r w:rsidR="006B07B6">
        <w:rPr>
          <w:rFonts w:ascii="Corbel" w:hAnsi="Corbel"/>
          <w:b/>
          <w:bCs/>
          <w:sz w:val="21"/>
          <w:szCs w:val="21"/>
        </w:rPr>
        <w:t>9</w:t>
      </w:r>
    </w:p>
    <w:p w14:paraId="48E0BBF9" w14:textId="695C7DF3" w:rsidR="00E71866" w:rsidRDefault="00E71866" w:rsidP="00E71866">
      <w:pPr>
        <w:tabs>
          <w:tab w:val="num" w:pos="-142"/>
        </w:tabs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04AA515F" w14:textId="467A5C28" w:rsidR="00E71866" w:rsidRDefault="00E71866" w:rsidP="00E71866">
      <w:pPr>
        <w:tabs>
          <w:tab w:val="num" w:pos="-142"/>
        </w:tabs>
        <w:spacing w:line="276" w:lineRule="auto"/>
        <w:ind w:left="-142"/>
        <w:contextualSpacing/>
        <w:jc w:val="center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b/>
          <w:bCs/>
          <w:sz w:val="21"/>
          <w:szCs w:val="21"/>
        </w:rPr>
        <w:t xml:space="preserve">§ </w:t>
      </w:r>
      <w:r>
        <w:rPr>
          <w:rFonts w:ascii="Corbel" w:hAnsi="Corbel"/>
          <w:b/>
          <w:bCs/>
          <w:sz w:val="21"/>
          <w:szCs w:val="21"/>
        </w:rPr>
        <w:t>1</w:t>
      </w:r>
      <w:r w:rsidR="006B07B6">
        <w:rPr>
          <w:rFonts w:ascii="Corbel" w:hAnsi="Corbel"/>
          <w:b/>
          <w:bCs/>
          <w:sz w:val="21"/>
          <w:szCs w:val="21"/>
        </w:rPr>
        <w:t>0</w:t>
      </w:r>
    </w:p>
    <w:p w14:paraId="2CEC82C4" w14:textId="5F2E32D6" w:rsidR="008B12A9" w:rsidRDefault="00E71866" w:rsidP="00B26973">
      <w:pPr>
        <w:spacing w:line="276" w:lineRule="auto"/>
        <w:ind w:left="-142"/>
        <w:jc w:val="both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 przez Rektora. Kontakt do Inspektora Ochrony Danych w Uniwersytecie Rzeszowskim: adres e-mail: </w:t>
      </w:r>
      <w:hyperlink r:id="rId9" w:history="1">
        <w:r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>
        <w:rPr>
          <w:rFonts w:ascii="Corbel" w:hAnsi="Corbel"/>
          <w:sz w:val="21"/>
          <w:szCs w:val="21"/>
        </w:rPr>
        <w:t xml:space="preserve">, tel. 17 872 34 39, tel. 605 509 000. Dane osobowe podane przez Zleceniobiorcę będą przetwarzane wyłącznie w celu realizacji niniejszej umowy, na </w:t>
      </w:r>
      <w:r>
        <w:rPr>
          <w:rFonts w:ascii="Corbel" w:hAnsi="Corbel"/>
          <w:sz w:val="21"/>
          <w:szCs w:val="21"/>
        </w:rPr>
        <w:lastRenderedPageBreak/>
        <w:t xml:space="preserve">podstawie art. 6 ust. 1 lit. b i c  </w:t>
      </w:r>
      <w:r>
        <w:rPr>
          <w:rFonts w:ascii="Corbel" w:hAnsi="Corbel"/>
          <w:i/>
          <w:sz w:val="21"/>
          <w:szCs w:val="21"/>
        </w:rPr>
        <w:t>-</w:t>
      </w:r>
      <w:r>
        <w:rPr>
          <w:rFonts w:ascii="Corbel" w:hAnsi="Corbel"/>
          <w:sz w:val="21"/>
          <w:szCs w:val="21"/>
        </w:rPr>
        <w:t xml:space="preserve"> ogólnego rozporządzenia o ochronie danych osobowych z dnia 27 kwietnia 2016 r. i nie będą udostępniane innym podmiotom. Odbiorcami Pana/Pani danych osobowych będą jednostki Uniwersytetu Rzeszowskiego, odpowiedzialne za realizację przedmiotu umowy. Dane osobowe Zleceniobiorcy przechowywane będą przez okres 10 lat. Zleceniobiorca posiada</w:t>
      </w:r>
      <w:r>
        <w:rPr>
          <w:rFonts w:ascii="Corbel" w:eastAsia="Calibri" w:hAnsi="Corbel"/>
          <w:sz w:val="21"/>
          <w:szCs w:val="21"/>
        </w:rPr>
        <w:t xml:space="preserve"> prawo</w:t>
      </w:r>
      <w:r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Danych niezgodnie z ogólnym rozporządzeniem o ochronie danych osobowych z dnia 27 kwietnia 2016 r. </w:t>
      </w:r>
      <w:r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388A55CA" w14:textId="496E8C61" w:rsidR="00AE10B6" w:rsidRDefault="00AE10B6" w:rsidP="00B26973">
      <w:pPr>
        <w:tabs>
          <w:tab w:val="num" w:pos="-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40C25292" w14:textId="06F77CEA" w:rsidR="00AE10B6" w:rsidRDefault="00AE10B6" w:rsidP="00AE10B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</w:t>
      </w:r>
      <w:r w:rsidR="006B07B6">
        <w:rPr>
          <w:rFonts w:ascii="Corbel" w:hAnsi="Corbel"/>
          <w:b/>
          <w:bCs/>
          <w:sz w:val="21"/>
          <w:szCs w:val="21"/>
        </w:rPr>
        <w:t>1</w:t>
      </w:r>
    </w:p>
    <w:p w14:paraId="79E68F5D" w14:textId="77777777" w:rsidR="00AE10B6" w:rsidRPr="0075222B" w:rsidRDefault="00AE10B6" w:rsidP="00AE10B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75222B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</w:p>
    <w:p w14:paraId="310C5269" w14:textId="77777777" w:rsidR="00AE10B6" w:rsidRDefault="00AE10B6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</w:p>
    <w:p w14:paraId="4D0B66AB" w14:textId="77777777" w:rsidR="00AE10B6" w:rsidRPr="00AD03B5" w:rsidRDefault="00AE10B6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</w:p>
    <w:p w14:paraId="76FB2693" w14:textId="77777777" w:rsidR="0067626D" w:rsidRPr="00AD03B5" w:rsidRDefault="45C2B855" w:rsidP="45C2B855">
      <w:pPr>
        <w:tabs>
          <w:tab w:val="num" w:pos="-142"/>
        </w:tabs>
        <w:autoSpaceDE w:val="0"/>
        <w:autoSpaceDN w:val="0"/>
        <w:adjustRightInd w:val="0"/>
        <w:spacing w:line="276" w:lineRule="auto"/>
        <w:ind w:left="-142"/>
        <w:contextualSpacing/>
        <w:jc w:val="both"/>
        <w:rPr>
          <w:rFonts w:ascii="Corbel" w:hAnsi="Corbel"/>
          <w:sz w:val="21"/>
          <w:szCs w:val="21"/>
        </w:rPr>
      </w:pPr>
      <w:r w:rsidRPr="45C2B855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511"/>
        <w:gridCol w:w="4392"/>
        <w:gridCol w:w="482"/>
      </w:tblGrid>
      <w:tr w:rsidR="008A4894" w:rsidRPr="00AD03B5" w14:paraId="3C2DD4A2" w14:textId="77777777" w:rsidTr="45C2B855">
        <w:trPr>
          <w:trHeight w:val="1331"/>
        </w:trPr>
        <w:tc>
          <w:tcPr>
            <w:tcW w:w="5000" w:type="pct"/>
            <w:gridSpan w:val="5"/>
          </w:tcPr>
          <w:tbl>
            <w:tblPr>
              <w:tblW w:w="9604" w:type="dxa"/>
              <w:tblInd w:w="2" w:type="dxa"/>
              <w:tblLook w:val="01E0" w:firstRow="1" w:lastRow="1" w:firstColumn="1" w:lastColumn="1" w:noHBand="0" w:noVBand="0"/>
            </w:tblPr>
            <w:tblGrid>
              <w:gridCol w:w="3508"/>
              <w:gridCol w:w="3050"/>
              <w:gridCol w:w="3046"/>
            </w:tblGrid>
            <w:tr w:rsidR="008A4894" w:rsidRPr="00AD03B5" w14:paraId="0BC1A31D" w14:textId="77777777" w:rsidTr="45C2B855">
              <w:trPr>
                <w:trHeight w:val="1473"/>
              </w:trPr>
              <w:tc>
                <w:tcPr>
                  <w:tcW w:w="1826" w:type="pct"/>
                </w:tcPr>
                <w:p w14:paraId="0A37501D" w14:textId="7777777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1"/>
                      <w:szCs w:val="21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027F6C58" w14:textId="1D33DB3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21"/>
                      <w:szCs w:val="21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2EB378F" w14:textId="77777777" w:rsidR="008A4894" w:rsidRPr="00AD03B5" w:rsidRDefault="008A4894" w:rsidP="45C2B85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1"/>
                      <w:szCs w:val="21"/>
                      <w:vertAlign w:val="superscript"/>
                    </w:rPr>
                  </w:pPr>
                </w:p>
              </w:tc>
            </w:tr>
          </w:tbl>
          <w:p w14:paraId="6A05A809" w14:textId="77777777" w:rsidR="008A4894" w:rsidRPr="00AD03B5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1"/>
                <w:szCs w:val="21"/>
                <w:vertAlign w:val="superscript"/>
              </w:rPr>
            </w:pPr>
          </w:p>
        </w:tc>
      </w:tr>
      <w:tr w:rsidR="008A4894" w:rsidRPr="00783651" w14:paraId="5A39BBE3" w14:textId="77777777" w:rsidTr="45C2B855">
        <w:trPr>
          <w:trHeight w:val="66"/>
        </w:trPr>
        <w:tc>
          <w:tcPr>
            <w:tcW w:w="2211" w:type="pct"/>
          </w:tcPr>
          <w:p w14:paraId="4613AB6B" w14:textId="696D96C8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  <w:p w14:paraId="41C8F396" w14:textId="3F9EB1B1" w:rsidR="0008332D" w:rsidRPr="00783651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</w:tc>
        <w:tc>
          <w:tcPr>
            <w:tcW w:w="412" w:type="pct"/>
            <w:gridSpan w:val="2"/>
          </w:tcPr>
          <w:p w14:paraId="72A3D3EC" w14:textId="77777777" w:rsidR="008A4894" w:rsidRPr="00783651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pacing w:val="20"/>
                <w:sz w:val="20"/>
                <w:szCs w:val="20"/>
                <w:vertAlign w:val="superscript"/>
              </w:rPr>
            </w:pPr>
          </w:p>
        </w:tc>
        <w:tc>
          <w:tcPr>
            <w:tcW w:w="2377" w:type="pct"/>
            <w:gridSpan w:val="2"/>
          </w:tcPr>
          <w:p w14:paraId="0D0B940D" w14:textId="77777777" w:rsidR="008A4894" w:rsidRPr="00783651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</w:p>
        </w:tc>
      </w:tr>
      <w:tr w:rsidR="008A4894" w:rsidRPr="003D257C" w14:paraId="7F78DFEE" w14:textId="77777777" w:rsidTr="45C2B855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5A61E364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0E27B00A" w14:textId="77777777" w:rsidR="008A4894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0061E4C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07CD3811" w14:textId="5D98B368" w:rsidR="008A4894" w:rsidRPr="003D257C" w:rsidRDefault="00F6640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</w:t>
            </w:r>
            <w:r w:rsidR="45C2B855" w:rsidRPr="45C2B855">
              <w:rPr>
                <w:rFonts w:ascii="Corbel" w:hAnsi="Corbe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163" w:type="pct"/>
          </w:tcPr>
          <w:p w14:paraId="44EAFD9C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B94D5A5" w14:textId="77777777" w:rsidR="008A4894" w:rsidRPr="003D257C" w:rsidRDefault="008A4894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  <w:gridSpan w:val="2"/>
          </w:tcPr>
          <w:p w14:paraId="08B04351" w14:textId="77777777" w:rsidR="008A4894" w:rsidRDefault="008A4894" w:rsidP="45C2B855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dawca</w:t>
            </w:r>
          </w:p>
          <w:p w14:paraId="3DEEC669" w14:textId="7BA3F2B9" w:rsidR="007A4B47" w:rsidRDefault="007A4B47" w:rsidP="45C2B855">
            <w:pPr>
              <w:spacing w:line="276" w:lineRule="auto"/>
              <w:ind w:right="-189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5BA38EA7" w14:textId="77777777" w:rsidR="0008332D" w:rsidRPr="009D683F" w:rsidRDefault="0008332D" w:rsidP="45C2B855">
            <w:pPr>
              <w:spacing w:line="276" w:lineRule="auto"/>
              <w:ind w:right="-189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0D3866B" w14:textId="77777777" w:rsidR="008A4894" w:rsidRDefault="008A4894" w:rsidP="45C2B855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45C2B855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Pr="45C2B855">
              <w:rPr>
                <w:rFonts w:ascii="Corbel" w:hAnsi="Corbel"/>
                <w:sz w:val="20"/>
                <w:szCs w:val="20"/>
              </w:rPr>
              <w:t>..................................................................................</w:t>
            </w:r>
            <w:r w:rsidRPr="45C2B855">
              <w:rPr>
                <w:rFonts w:ascii="Corbel" w:hAnsi="Corbel"/>
                <w:sz w:val="20"/>
                <w:szCs w:val="20"/>
                <w:vertAlign w:val="superscript"/>
              </w:rPr>
              <w:t xml:space="preserve"> </w:t>
            </w:r>
          </w:p>
          <w:p w14:paraId="3656B9AB" w14:textId="77777777" w:rsidR="008A4894" w:rsidRPr="003D257C" w:rsidRDefault="008A4894" w:rsidP="45C2B855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E413E2" w:rsidRPr="003D257C" w14:paraId="33209F43" w14:textId="77777777" w:rsidTr="45C2B855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54350B3A" w14:textId="77777777" w:rsidR="00E413E2" w:rsidRDefault="00E413E2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27CA7B6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FEAFD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DE47D2F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5D6234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1132993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BF8E1D9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7134A13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06048F37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80E5280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AB52548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3EB54F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84B938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08D5478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368B128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13EEFEAB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5C92F02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4680FDFC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59FBC8B4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4A187D0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3C31354D" w14:textId="77777777" w:rsidR="0008332D" w:rsidRDefault="0008332D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9F1EF66" w14:textId="77777777" w:rsidR="0008332D" w:rsidRDefault="0008332D" w:rsidP="00B2697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20860B2B" w14:textId="5999E625" w:rsidR="0008332D" w:rsidRPr="45C2B855" w:rsidRDefault="0008332D" w:rsidP="008B12A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51673614" w14:textId="77777777" w:rsidR="00E413E2" w:rsidRPr="003D257C" w:rsidRDefault="00E413E2" w:rsidP="45C2B8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  <w:gridSpan w:val="2"/>
          </w:tcPr>
          <w:p w14:paraId="7F9285B6" w14:textId="77777777" w:rsidR="00E413E2" w:rsidRPr="45C2B855" w:rsidRDefault="00E413E2" w:rsidP="45C2B855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25F2A517" w14:textId="47484161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>UNIWERSYTET RZESZOWSKI</w:t>
      </w:r>
      <w:r w:rsidRPr="45C2B855">
        <w:rPr>
          <w:rFonts w:ascii="Corbel" w:hAnsi="Corbel"/>
          <w:sz w:val="20"/>
          <w:szCs w:val="20"/>
        </w:rPr>
        <w:t xml:space="preserve">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</w:p>
    <w:p w14:paraId="45FB0818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049F31CB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6585A981" w14:textId="4C65A9CF" w:rsidR="005F58A9" w:rsidRPr="00783651" w:rsidRDefault="00391B4C" w:rsidP="00391B4C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</w:t>
      </w:r>
      <w:r w:rsidR="45C2B855" w:rsidRPr="45C2B855">
        <w:rPr>
          <w:rFonts w:ascii="Corbel" w:hAnsi="Corbel"/>
          <w:sz w:val="20"/>
          <w:szCs w:val="20"/>
        </w:rPr>
        <w:t>Pan (i) ..................................................................</w:t>
      </w:r>
      <w:r>
        <w:rPr>
          <w:rFonts w:ascii="Corbel" w:hAnsi="Corbel"/>
          <w:sz w:val="20"/>
          <w:szCs w:val="20"/>
        </w:rPr>
        <w:t>.............</w:t>
      </w:r>
      <w:r w:rsidR="0071626B">
        <w:rPr>
          <w:rFonts w:ascii="Corbel" w:hAnsi="Corbel"/>
          <w:sz w:val="20"/>
          <w:szCs w:val="20"/>
        </w:rPr>
        <w:t>.............</w:t>
      </w:r>
    </w:p>
    <w:p w14:paraId="34D41673" w14:textId="4B3A0E1E" w:rsidR="005F58A9" w:rsidRPr="00783651" w:rsidRDefault="0071626B" w:rsidP="0071626B">
      <w:pPr>
        <w:jc w:val="both"/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  </w:t>
      </w:r>
      <w:r w:rsidR="005F58A9" w:rsidRPr="45C2B855">
        <w:rPr>
          <w:rFonts w:ascii="Corbel" w:hAnsi="Corbel"/>
          <w:i/>
          <w:iCs/>
          <w:sz w:val="20"/>
          <w:szCs w:val="20"/>
        </w:rPr>
        <w:t xml:space="preserve">(tytuł </w:t>
      </w:r>
      <w:r w:rsidR="00391B4C">
        <w:rPr>
          <w:rFonts w:ascii="Corbel" w:hAnsi="Corbel"/>
          <w:i/>
          <w:iCs/>
          <w:sz w:val="20"/>
          <w:szCs w:val="20"/>
        </w:rPr>
        <w:t>zawodowy</w:t>
      </w:r>
      <w:r>
        <w:rPr>
          <w:rFonts w:ascii="Corbel" w:hAnsi="Corbel"/>
          <w:i/>
          <w:iCs/>
          <w:sz w:val="20"/>
          <w:szCs w:val="20"/>
        </w:rPr>
        <w:t>/naukowy, stopień naukowy</w:t>
      </w:r>
      <w:r w:rsidR="005F58A9" w:rsidRPr="45C2B855">
        <w:rPr>
          <w:rFonts w:ascii="Corbel" w:hAnsi="Corbel"/>
          <w:i/>
          <w:iCs/>
          <w:sz w:val="20"/>
          <w:szCs w:val="20"/>
        </w:rPr>
        <w:t>, imię i nazwisko)</w:t>
      </w:r>
    </w:p>
    <w:p w14:paraId="53128261" w14:textId="77777777" w:rsidR="005F58A9" w:rsidRPr="00783651" w:rsidRDefault="005F58A9" w:rsidP="45C2B855">
      <w:pPr>
        <w:ind w:firstLine="5103"/>
        <w:jc w:val="both"/>
        <w:rPr>
          <w:rFonts w:ascii="Corbel" w:hAnsi="Corbel"/>
          <w:sz w:val="20"/>
          <w:szCs w:val="20"/>
        </w:rPr>
      </w:pPr>
    </w:p>
    <w:p w14:paraId="65ACD484" w14:textId="39F12CDE" w:rsidR="005F58A9" w:rsidRPr="00783651" w:rsidRDefault="00391B4C" w:rsidP="00391B4C">
      <w:pPr>
        <w:jc w:val="both"/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   </w:t>
      </w:r>
      <w:r w:rsidR="45C2B855" w:rsidRPr="45C2B855">
        <w:rPr>
          <w:rFonts w:ascii="Corbel" w:hAnsi="Corbel"/>
          <w:sz w:val="20"/>
          <w:szCs w:val="20"/>
        </w:rPr>
        <w:t>..................................................................</w:t>
      </w:r>
      <w:r>
        <w:rPr>
          <w:rFonts w:ascii="Corbel" w:hAnsi="Corbel"/>
          <w:sz w:val="20"/>
          <w:szCs w:val="20"/>
        </w:rPr>
        <w:t>..............</w:t>
      </w:r>
      <w:r w:rsidR="0071626B">
        <w:rPr>
          <w:rFonts w:ascii="Corbel" w:hAnsi="Corbel"/>
          <w:sz w:val="20"/>
          <w:szCs w:val="20"/>
        </w:rPr>
        <w:t>............</w:t>
      </w:r>
      <w:r w:rsidR="45C2B855" w:rsidRPr="45C2B855">
        <w:rPr>
          <w:rFonts w:ascii="Corbel" w:hAnsi="Corbel"/>
          <w:sz w:val="20"/>
          <w:szCs w:val="20"/>
        </w:rPr>
        <w:t xml:space="preserve">                            </w:t>
      </w:r>
      <w:r w:rsidR="005F58A9">
        <w:br/>
      </w:r>
      <w:r w:rsidR="45C2B855" w:rsidRPr="45C2B855">
        <w:rPr>
          <w:rFonts w:ascii="Corbel" w:hAnsi="Corbel"/>
          <w:i/>
          <w:iCs/>
          <w:sz w:val="20"/>
          <w:szCs w:val="20"/>
        </w:rPr>
        <w:t xml:space="preserve">                      </w:t>
      </w:r>
      <w:r>
        <w:rPr>
          <w:rFonts w:ascii="Corbel" w:hAnsi="Corbe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45C2B855" w:rsidRPr="45C2B855">
        <w:rPr>
          <w:rFonts w:ascii="Corbel" w:hAnsi="Corbel"/>
          <w:i/>
          <w:iCs/>
          <w:sz w:val="20"/>
          <w:szCs w:val="20"/>
        </w:rPr>
        <w:t xml:space="preserve"> (jednostka organizacyjna)</w:t>
      </w:r>
    </w:p>
    <w:p w14:paraId="62486C05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4101652C" w14:textId="77777777" w:rsidR="005F58A9" w:rsidRPr="00783651" w:rsidRDefault="005F58A9" w:rsidP="00F66404">
      <w:pPr>
        <w:spacing w:line="360" w:lineRule="auto"/>
        <w:jc w:val="both"/>
        <w:rPr>
          <w:rFonts w:ascii="Corbel" w:hAnsi="Corbel"/>
          <w:sz w:val="20"/>
          <w:szCs w:val="20"/>
        </w:rPr>
      </w:pPr>
    </w:p>
    <w:p w14:paraId="1A6F36C0" w14:textId="77777777" w:rsidR="005F58A9" w:rsidRPr="00783651" w:rsidRDefault="45C2B855" w:rsidP="00F66404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>Wykaz zajęć dydaktycznych realizowanych w roku akademickim........./....... zgodnie z umową/aneksem do umowy* z dnia ……………</w:t>
      </w:r>
    </w:p>
    <w:p w14:paraId="4B99056E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2B8069C9" w14:textId="77777777" w:rsidR="005F58A9" w:rsidRPr="00783651" w:rsidRDefault="45C2B855" w:rsidP="45C2B855">
      <w:pPr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841"/>
        <w:gridCol w:w="850"/>
        <w:gridCol w:w="851"/>
        <w:gridCol w:w="708"/>
        <w:gridCol w:w="709"/>
        <w:gridCol w:w="851"/>
        <w:gridCol w:w="850"/>
        <w:gridCol w:w="992"/>
      </w:tblGrid>
      <w:tr w:rsidR="005F58A9" w:rsidRPr="00783651" w14:paraId="5DE16D41" w14:textId="77777777" w:rsidTr="00CB3F70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84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A6660E4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5F58A9" w:rsidRPr="00783651" w:rsidRDefault="45C2B855" w:rsidP="009E6B42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5F58A9" w:rsidRPr="00783651" w:rsidRDefault="45C2B85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</w:tr>
      <w:tr w:rsidR="005F58A9" w:rsidRPr="00783651" w14:paraId="5B60088B" w14:textId="77777777" w:rsidTr="00B26973">
        <w:trPr>
          <w:trHeight w:val="82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299C43A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3461D779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3CF2D8B6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992" w:type="dxa"/>
            <w:vMerge/>
          </w:tcPr>
          <w:p w14:paraId="0FB78278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5F58A9" w:rsidRPr="00783651" w14:paraId="1FC39945" w14:textId="77777777" w:rsidTr="45C2B855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0A41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BF3C5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A12B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46DB82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FD3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9379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9F23F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5F58A9" w:rsidRPr="00783651" w14:paraId="1F72F646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9E25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523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E5622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9315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7F28F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6DFB9E20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5D2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10E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7805D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FF5F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30AD6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61829076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B5B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4FF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BF0D7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21983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296FEF7D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FEB5B0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072C0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48A21919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B5D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DEB4A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9C3D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23141B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1F3B1409" w14:textId="77777777" w:rsidTr="45C2B855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55AD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511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E37C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FB30F8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E394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00AE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6D796" w14:textId="77777777" w:rsidR="005F58A9" w:rsidRPr="00783651" w:rsidRDefault="005F58A9" w:rsidP="00B2697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50874963" w14:textId="77777777" w:rsidTr="00CB3F70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6A8487E5" w:rsidR="005F58A9" w:rsidRPr="00783651" w:rsidRDefault="45C2B855" w:rsidP="00B26973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Łącznie na studiach stacjonar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1831B3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54E11D2A" w14:textId="77777777" w:rsidR="005F58A9" w:rsidRPr="00783651" w:rsidRDefault="005F58A9" w:rsidP="00B26973">
      <w:pPr>
        <w:jc w:val="center"/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5F58A9" w:rsidRPr="00783651" w:rsidRDefault="45C2B855" w:rsidP="008E644C">
      <w:pPr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840"/>
        <w:gridCol w:w="850"/>
        <w:gridCol w:w="851"/>
        <w:gridCol w:w="708"/>
        <w:gridCol w:w="709"/>
        <w:gridCol w:w="851"/>
        <w:gridCol w:w="850"/>
        <w:gridCol w:w="992"/>
      </w:tblGrid>
      <w:tr w:rsidR="005F58A9" w:rsidRPr="00783651" w14:paraId="063E4B90" w14:textId="77777777" w:rsidTr="00FC4E0B">
        <w:trPr>
          <w:trHeight w:val="345"/>
        </w:trPr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14:paraId="04988EB1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BD960B8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534" w14:textId="77777777" w:rsidR="005F58A9" w:rsidRPr="00783651" w:rsidRDefault="45C2B855" w:rsidP="009E6B42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5F58A9" w:rsidRPr="00783651" w:rsidRDefault="45C2B85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</w:tr>
      <w:tr w:rsidR="005F58A9" w:rsidRPr="00783651" w14:paraId="5F9CC0C8" w14:textId="77777777" w:rsidTr="00FC4E0B">
        <w:trPr>
          <w:trHeight w:val="345"/>
        </w:trPr>
        <w:tc>
          <w:tcPr>
            <w:tcW w:w="1130" w:type="dxa"/>
            <w:vMerge/>
            <w:tcBorders>
              <w:right w:val="single" w:sz="4" w:space="0" w:color="auto"/>
            </w:tcBorders>
          </w:tcPr>
          <w:p w14:paraId="31126E5D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03A5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5F58A9" w:rsidRPr="00783651" w:rsidRDefault="45C2B855" w:rsidP="00876E85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5F58A9" w:rsidRPr="00783651" w:rsidRDefault="45C2B855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992" w:type="dxa"/>
            <w:vMerge/>
          </w:tcPr>
          <w:p w14:paraId="62431CDC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5F58A9" w:rsidRPr="00783651" w14:paraId="49E398E2" w14:textId="77777777" w:rsidTr="00FC4E0B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93A62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34F5C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270A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04CB7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CD3" w14:textId="77777777" w:rsidR="005F58A9" w:rsidRPr="00783651" w:rsidRDefault="005F58A9" w:rsidP="00B26973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5F58A9" w:rsidRPr="00783651" w14:paraId="2A1F701D" w14:textId="77777777" w:rsidTr="00FC4E0B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0BBB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CB595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7F8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4F722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5AE48A43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CDA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A2D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D355C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48EE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8EB2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121FD38A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023C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549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16C19D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8AF4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BBD8F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06BBA33E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B0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A365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F13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199465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EA3D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670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1F85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0C8FE7CE" w14:textId="77777777" w:rsidTr="45C2B855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56C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50C6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04FA4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58D8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BD3EC" w14:textId="77777777" w:rsidR="005F58A9" w:rsidRPr="00783651" w:rsidRDefault="005F58A9" w:rsidP="45C2B855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5F58A9" w:rsidRPr="00783651" w14:paraId="4D5A33B1" w14:textId="77777777" w:rsidTr="00FC4E0B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5F58A9" w:rsidRPr="00783651" w:rsidRDefault="45C2B855" w:rsidP="45C2B855">
            <w:pPr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45C2B855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DCCCAD" w14:textId="77777777" w:rsidR="005F58A9" w:rsidRPr="00783651" w:rsidRDefault="005F58A9" w:rsidP="45C2B855">
            <w:pPr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6AF6883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54C529ED" w14:textId="77777777" w:rsidR="00690837" w:rsidRDefault="00690837" w:rsidP="45C2B855">
      <w:pPr>
        <w:jc w:val="both"/>
        <w:rPr>
          <w:rFonts w:ascii="Corbel" w:hAnsi="Corbel"/>
          <w:sz w:val="20"/>
          <w:szCs w:val="20"/>
        </w:rPr>
      </w:pPr>
    </w:p>
    <w:p w14:paraId="21DC3FC2" w14:textId="77777777" w:rsidR="005F58A9" w:rsidRPr="00783651" w:rsidRDefault="45C2B855" w:rsidP="45C2B855">
      <w:pPr>
        <w:jc w:val="both"/>
        <w:rPr>
          <w:rFonts w:ascii="Corbel" w:hAnsi="Corbel"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>Po wykonaniu przedmiotu umowy w całości, wynagrodzenie brutto wynosi  …………....…. tj.  …..…  godz. x ....... zł.</w:t>
      </w:r>
    </w:p>
    <w:p w14:paraId="1C0157D6" w14:textId="77777777" w:rsidR="005F58A9" w:rsidRPr="00783651" w:rsidRDefault="005F58A9" w:rsidP="45C2B855">
      <w:pPr>
        <w:jc w:val="both"/>
        <w:rPr>
          <w:rFonts w:ascii="Corbel" w:hAnsi="Corbel"/>
          <w:sz w:val="20"/>
          <w:szCs w:val="20"/>
        </w:rPr>
      </w:pPr>
    </w:p>
    <w:p w14:paraId="2729EC0B" w14:textId="77777777" w:rsidR="005F58A9" w:rsidRPr="00783651" w:rsidRDefault="45C2B855" w:rsidP="45C2B855">
      <w:pPr>
        <w:jc w:val="both"/>
        <w:rPr>
          <w:rFonts w:ascii="Corbel" w:hAnsi="Corbel"/>
          <w:b/>
          <w:bCs/>
          <w:sz w:val="20"/>
          <w:szCs w:val="20"/>
        </w:rPr>
      </w:pPr>
      <w:r w:rsidRPr="45C2B855">
        <w:rPr>
          <w:rFonts w:ascii="Corbel" w:hAnsi="Corbel"/>
          <w:sz w:val="20"/>
          <w:szCs w:val="20"/>
        </w:rPr>
        <w:t xml:space="preserve">                                                                               </w:t>
      </w:r>
      <w:r w:rsidRPr="45C2B855">
        <w:rPr>
          <w:rFonts w:ascii="Corbel" w:hAnsi="Corbel"/>
          <w:b/>
          <w:bCs/>
          <w:sz w:val="20"/>
          <w:szCs w:val="20"/>
        </w:rPr>
        <w:t xml:space="preserve">               </w:t>
      </w:r>
    </w:p>
    <w:p w14:paraId="3691E7B2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526770CE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7CBEED82" w14:textId="77777777" w:rsidR="005F58A9" w:rsidRPr="00783651" w:rsidRDefault="005F58A9" w:rsidP="45C2B855">
      <w:pPr>
        <w:jc w:val="both"/>
        <w:rPr>
          <w:rFonts w:ascii="Corbel" w:hAnsi="Corbel"/>
          <w:b/>
          <w:bCs/>
          <w:sz w:val="20"/>
          <w:szCs w:val="20"/>
        </w:rPr>
      </w:pPr>
    </w:p>
    <w:p w14:paraId="05E3E3C1" w14:textId="0C3ECB05" w:rsidR="005F58A9" w:rsidRPr="00783651" w:rsidRDefault="00CB3F70" w:rsidP="45C2B855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5F58A9" w:rsidRPr="45C2B855">
        <w:rPr>
          <w:rFonts w:ascii="Corbel" w:hAnsi="Corbel"/>
          <w:sz w:val="20"/>
          <w:szCs w:val="20"/>
        </w:rPr>
        <w:t>.........................................</w:t>
      </w:r>
      <w:r>
        <w:rPr>
          <w:rFonts w:ascii="Corbel" w:hAnsi="Corbel"/>
          <w:sz w:val="20"/>
          <w:szCs w:val="20"/>
        </w:rPr>
        <w:t>........</w:t>
      </w:r>
      <w:r w:rsidR="005F58A9" w:rsidRPr="45C2B855">
        <w:rPr>
          <w:rFonts w:ascii="Corbel" w:hAnsi="Corbel"/>
          <w:sz w:val="20"/>
          <w:szCs w:val="20"/>
        </w:rPr>
        <w:t xml:space="preserve">                     </w:t>
      </w:r>
      <w:r w:rsidR="005F58A9" w:rsidRPr="00783651">
        <w:rPr>
          <w:rFonts w:ascii="Corbel" w:hAnsi="Corbel"/>
          <w:sz w:val="20"/>
          <w:szCs w:val="20"/>
        </w:rPr>
        <w:tab/>
      </w:r>
      <w:r w:rsidR="005F58A9" w:rsidRPr="00783651">
        <w:rPr>
          <w:rFonts w:ascii="Corbel" w:hAnsi="Corbel"/>
          <w:sz w:val="20"/>
          <w:szCs w:val="20"/>
        </w:rPr>
        <w:tab/>
      </w:r>
      <w:r w:rsidR="005F58A9" w:rsidRPr="00783651"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 xml:space="preserve">                                   </w:t>
      </w:r>
      <w:r w:rsidR="005F58A9" w:rsidRPr="45C2B855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7A869926" w14:textId="5568026E" w:rsidR="005F58A9" w:rsidRPr="00CB3F70" w:rsidRDefault="00CB3F70" w:rsidP="45C2B855">
      <w:pPr>
        <w:ind w:left="5301" w:hanging="5585"/>
        <w:jc w:val="both"/>
        <w:rPr>
          <w:rFonts w:ascii="Corbel" w:hAnsi="Corbel"/>
          <w:vertAlign w:val="superscript"/>
        </w:rPr>
      </w:pPr>
      <w:r>
        <w:rPr>
          <w:rFonts w:ascii="Corbel" w:hAnsi="Corbel"/>
          <w:vertAlign w:val="superscript"/>
        </w:rPr>
        <w:t xml:space="preserve">                              podpis Zleceniobiorcy</w:t>
      </w:r>
      <w:r w:rsidR="45C2B855" w:rsidRPr="00CB3F70">
        <w:rPr>
          <w:rFonts w:ascii="Corbel" w:hAnsi="Corbel"/>
          <w:vertAlign w:val="superscript"/>
        </w:rPr>
        <w:t xml:space="preserve">     </w:t>
      </w:r>
      <w:r w:rsidR="45C2B855" w:rsidRPr="45C2B855">
        <w:rPr>
          <w:rFonts w:ascii="Corbel" w:hAnsi="Corbel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08332D">
        <w:rPr>
          <w:rFonts w:ascii="Corbel" w:hAnsi="Corbel"/>
          <w:sz w:val="20"/>
          <w:szCs w:val="20"/>
          <w:vertAlign w:val="superscript"/>
        </w:rPr>
        <w:t xml:space="preserve">                        </w:t>
      </w:r>
      <w:r w:rsidR="45C2B855" w:rsidRPr="45C2B855">
        <w:rPr>
          <w:rFonts w:ascii="Corbel" w:hAnsi="Corbel"/>
          <w:sz w:val="20"/>
          <w:szCs w:val="20"/>
          <w:vertAlign w:val="superscript"/>
        </w:rPr>
        <w:t xml:space="preserve">   </w:t>
      </w:r>
      <w:r>
        <w:rPr>
          <w:rFonts w:ascii="Corbel" w:hAnsi="Corbel"/>
          <w:sz w:val="20"/>
          <w:szCs w:val="20"/>
          <w:vertAlign w:val="superscript"/>
        </w:rPr>
        <w:t xml:space="preserve">                                              </w:t>
      </w:r>
      <w:r w:rsidRPr="00CB3F70">
        <w:rPr>
          <w:rFonts w:ascii="Corbel" w:hAnsi="Corbel"/>
          <w:vertAlign w:val="superscript"/>
        </w:rPr>
        <w:t>podpis Zleceniodawcy</w:t>
      </w:r>
    </w:p>
    <w:p w14:paraId="6E36661F" w14:textId="77777777" w:rsidR="005F58A9" w:rsidRPr="00783651" w:rsidRDefault="005F58A9" w:rsidP="45C2B855">
      <w:pPr>
        <w:ind w:left="6662" w:hanging="6662"/>
        <w:jc w:val="both"/>
        <w:rPr>
          <w:rFonts w:ascii="Corbel" w:hAnsi="Corbel"/>
          <w:sz w:val="20"/>
          <w:szCs w:val="20"/>
          <w:vertAlign w:val="superscript"/>
        </w:rPr>
      </w:pPr>
    </w:p>
    <w:p w14:paraId="0C6C2CD5" w14:textId="2CA488CA" w:rsidR="005F58A9" w:rsidRPr="00783651" w:rsidRDefault="005F58A9" w:rsidP="008B12A9">
      <w:pPr>
        <w:jc w:val="both"/>
        <w:rPr>
          <w:rFonts w:ascii="Corbel" w:hAnsi="Corbel"/>
          <w:b/>
          <w:bCs/>
          <w:sz w:val="20"/>
          <w:szCs w:val="20"/>
        </w:rPr>
      </w:pPr>
    </w:p>
    <w:p w14:paraId="677A5606" w14:textId="77777777" w:rsidR="005F58A9" w:rsidRDefault="45C2B855" w:rsidP="45C2B855">
      <w:pPr>
        <w:spacing w:line="360" w:lineRule="auto"/>
        <w:jc w:val="both"/>
        <w:rPr>
          <w:rFonts w:ascii="Corbel" w:hAnsi="Corbel"/>
          <w:i/>
          <w:iCs/>
          <w:sz w:val="20"/>
          <w:szCs w:val="20"/>
          <w:vertAlign w:val="superscript"/>
        </w:rPr>
      </w:pPr>
      <w:r w:rsidRPr="45C2B855">
        <w:rPr>
          <w:rFonts w:ascii="Corbel" w:hAnsi="Corbel"/>
          <w:sz w:val="20"/>
          <w:szCs w:val="20"/>
          <w:vertAlign w:val="superscript"/>
        </w:rPr>
        <w:t xml:space="preserve">* </w:t>
      </w:r>
      <w:r w:rsidRPr="45C2B855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sectPr w:rsidR="005F58A9" w:rsidSect="00AD03B5">
      <w:headerReference w:type="first" r:id="rId10"/>
      <w:pgSz w:w="11906" w:h="16838"/>
      <w:pgMar w:top="567" w:right="991" w:bottom="851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AF64" w14:textId="77777777" w:rsidR="00A867B0" w:rsidRDefault="00A867B0" w:rsidP="002F7DAD">
      <w:r>
        <w:separator/>
      </w:r>
    </w:p>
  </w:endnote>
  <w:endnote w:type="continuationSeparator" w:id="0">
    <w:p w14:paraId="40211A79" w14:textId="77777777" w:rsidR="00A867B0" w:rsidRDefault="00A867B0" w:rsidP="002F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B230" w14:textId="77777777" w:rsidR="00A867B0" w:rsidRDefault="00A867B0" w:rsidP="002F7DAD">
      <w:r>
        <w:separator/>
      </w:r>
    </w:p>
  </w:footnote>
  <w:footnote w:type="continuationSeparator" w:id="0">
    <w:p w14:paraId="67863FC6" w14:textId="77777777" w:rsidR="00A867B0" w:rsidRDefault="00A867B0" w:rsidP="002F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C531" w14:textId="3121B68A" w:rsidR="0093018B" w:rsidRPr="005E7FBB" w:rsidRDefault="003B5339" w:rsidP="00410D40">
    <w:pPr>
      <w:pStyle w:val="Nagwek"/>
      <w:ind w:left="4962" w:right="-511"/>
      <w:rPr>
        <w:lang w:val="pl-PL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 xml:space="preserve">ałącznik nr </w:t>
    </w:r>
    <w:r w:rsidR="0071626B">
      <w:rPr>
        <w:rFonts w:ascii="Calibri" w:eastAsia="Calibri" w:hAnsi="Calibri"/>
        <w:i/>
        <w:sz w:val="16"/>
        <w:szCs w:val="16"/>
        <w:lang w:eastAsia="en-US"/>
      </w:rPr>
      <w:t>7a</w:t>
    </w:r>
    <w:r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 xml:space="preserve">do </w:t>
    </w:r>
    <w:r w:rsidR="001828AB">
      <w:rPr>
        <w:rFonts w:ascii="Calibri" w:eastAsia="Calibri" w:hAnsi="Calibri"/>
        <w:i/>
        <w:sz w:val="16"/>
        <w:szCs w:val="16"/>
        <w:lang w:eastAsia="en-US"/>
      </w:rPr>
      <w:t>Z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>arządzenia nr</w:t>
    </w:r>
    <w:r w:rsidR="00D434CF">
      <w:rPr>
        <w:rFonts w:ascii="Calibri" w:eastAsia="Calibri" w:hAnsi="Calibri"/>
        <w:i/>
        <w:sz w:val="16"/>
        <w:szCs w:val="16"/>
        <w:lang w:eastAsia="en-US"/>
      </w:rPr>
      <w:t xml:space="preserve"> 120</w:t>
    </w:r>
    <w:r w:rsidR="001828AB">
      <w:rPr>
        <w:rFonts w:ascii="Calibri" w:eastAsia="Calibri" w:hAnsi="Calibri"/>
        <w:i/>
        <w:sz w:val="16"/>
        <w:szCs w:val="16"/>
        <w:lang w:eastAsia="en-US"/>
      </w:rPr>
      <w:t xml:space="preserve">/2025 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 xml:space="preserve">Rektora Uniwersytetu Rzeszowskiego z dnia </w:t>
    </w:r>
    <w:r w:rsidR="00D434CF">
      <w:rPr>
        <w:rFonts w:ascii="Calibri" w:eastAsia="Calibri" w:hAnsi="Calibri"/>
        <w:i/>
        <w:sz w:val="16"/>
        <w:szCs w:val="16"/>
        <w:lang w:eastAsia="en-US"/>
      </w:rPr>
      <w:t>19.05.</w:t>
    </w:r>
    <w:r w:rsidR="001828AB">
      <w:rPr>
        <w:rFonts w:ascii="Calibri" w:eastAsia="Calibri" w:hAnsi="Calibri"/>
        <w:i/>
        <w:sz w:val="16"/>
        <w:szCs w:val="16"/>
        <w:lang w:eastAsia="en-US"/>
      </w:rPr>
      <w:t>2025 r</w:t>
    </w:r>
    <w:r w:rsidR="00391B4C">
      <w:rPr>
        <w:rFonts w:ascii="Calibri" w:eastAsia="Calibri" w:hAnsi="Calibri"/>
        <w:i/>
        <w:sz w:val="16"/>
        <w:szCs w:val="16"/>
        <w:lang w:eastAsia="en-US"/>
      </w:rPr>
      <w:t>.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 xml:space="preserve"> w sprawie szczegółowych zasad planowania obsady kadrowej </w:t>
    </w:r>
    <w:r w:rsidR="001828AB">
      <w:rPr>
        <w:rFonts w:ascii="Calibri" w:eastAsia="Calibri" w:hAnsi="Calibri"/>
        <w:i/>
        <w:sz w:val="16"/>
        <w:szCs w:val="16"/>
        <w:lang w:eastAsia="en-US"/>
      </w:rPr>
      <w:t xml:space="preserve">oraz ustalenia minimalnej liczebności grup studenckich dla form 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>zajęć dydaktycznych</w:t>
    </w:r>
    <w:r w:rsidR="001828AB">
      <w:rPr>
        <w:rFonts w:ascii="Calibri" w:eastAsia="Calibri" w:hAnsi="Calibri"/>
        <w:i/>
        <w:sz w:val="16"/>
        <w:szCs w:val="16"/>
        <w:lang w:eastAsia="en-US"/>
      </w:rPr>
      <w:t xml:space="preserve"> prowadzonych</w:t>
    </w:r>
    <w:r w:rsidR="00410D40" w:rsidRPr="00410D40">
      <w:rPr>
        <w:rFonts w:ascii="Calibri" w:eastAsia="Calibri" w:hAnsi="Calibri"/>
        <w:i/>
        <w:sz w:val="16"/>
        <w:szCs w:val="16"/>
        <w:lang w:eastAsia="en-US"/>
      </w:rPr>
      <w:t xml:space="preserve"> w Uniwersytecie Rzeszow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A89"/>
    <w:multiLevelType w:val="hybridMultilevel"/>
    <w:tmpl w:val="569885E6"/>
    <w:lvl w:ilvl="0" w:tplc="328470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76F40"/>
    <w:multiLevelType w:val="hybridMultilevel"/>
    <w:tmpl w:val="BD5CF732"/>
    <w:lvl w:ilvl="0" w:tplc="05D285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71B2"/>
    <w:multiLevelType w:val="hybridMultilevel"/>
    <w:tmpl w:val="4AD4187A"/>
    <w:lvl w:ilvl="0" w:tplc="B79A37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5C407D"/>
    <w:multiLevelType w:val="hybridMultilevel"/>
    <w:tmpl w:val="572EE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015"/>
    <w:multiLevelType w:val="hybridMultilevel"/>
    <w:tmpl w:val="DFE26C64"/>
    <w:lvl w:ilvl="0" w:tplc="7ED4209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9C20027"/>
    <w:multiLevelType w:val="hybridMultilevel"/>
    <w:tmpl w:val="92CA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16D25B1"/>
    <w:multiLevelType w:val="hybridMultilevel"/>
    <w:tmpl w:val="56D24AC8"/>
    <w:lvl w:ilvl="0" w:tplc="29562B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CC61BC7"/>
    <w:multiLevelType w:val="hybridMultilevel"/>
    <w:tmpl w:val="945C3510"/>
    <w:lvl w:ilvl="0" w:tplc="E8964D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56307808">
    <w:abstractNumId w:val="9"/>
  </w:num>
  <w:num w:numId="2" w16cid:durableId="406152766">
    <w:abstractNumId w:val="2"/>
  </w:num>
  <w:num w:numId="3" w16cid:durableId="1945919872">
    <w:abstractNumId w:val="1"/>
  </w:num>
  <w:num w:numId="4" w16cid:durableId="2110662062">
    <w:abstractNumId w:val="3"/>
  </w:num>
  <w:num w:numId="5" w16cid:durableId="1645889485">
    <w:abstractNumId w:val="12"/>
  </w:num>
  <w:num w:numId="6" w16cid:durableId="1757242956">
    <w:abstractNumId w:val="0"/>
  </w:num>
  <w:num w:numId="7" w16cid:durableId="2090499946">
    <w:abstractNumId w:val="6"/>
  </w:num>
  <w:num w:numId="8" w16cid:durableId="2109039822">
    <w:abstractNumId w:val="10"/>
  </w:num>
  <w:num w:numId="9" w16cid:durableId="135297926">
    <w:abstractNumId w:val="4"/>
  </w:num>
  <w:num w:numId="10" w16cid:durableId="537812462">
    <w:abstractNumId w:val="11"/>
  </w:num>
  <w:num w:numId="11" w16cid:durableId="81607149">
    <w:abstractNumId w:val="13"/>
  </w:num>
  <w:num w:numId="12" w16cid:durableId="567309105">
    <w:abstractNumId w:val="14"/>
  </w:num>
  <w:num w:numId="13" w16cid:durableId="643005040">
    <w:abstractNumId w:val="7"/>
  </w:num>
  <w:num w:numId="14" w16cid:durableId="1813130111">
    <w:abstractNumId w:val="8"/>
  </w:num>
  <w:num w:numId="15" w16cid:durableId="213459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B5"/>
    <w:rsid w:val="000147E6"/>
    <w:rsid w:val="00036415"/>
    <w:rsid w:val="0004249E"/>
    <w:rsid w:val="00052408"/>
    <w:rsid w:val="000600EF"/>
    <w:rsid w:val="00082175"/>
    <w:rsid w:val="0008332D"/>
    <w:rsid w:val="000B2B49"/>
    <w:rsid w:val="000B6060"/>
    <w:rsid w:val="000C0D49"/>
    <w:rsid w:val="000C6013"/>
    <w:rsid w:val="000D53F3"/>
    <w:rsid w:val="000F7AC1"/>
    <w:rsid w:val="00110377"/>
    <w:rsid w:val="00113B1E"/>
    <w:rsid w:val="001234EF"/>
    <w:rsid w:val="00132317"/>
    <w:rsid w:val="001572FC"/>
    <w:rsid w:val="001573B7"/>
    <w:rsid w:val="001601BC"/>
    <w:rsid w:val="001649CB"/>
    <w:rsid w:val="001828AB"/>
    <w:rsid w:val="001B6881"/>
    <w:rsid w:val="001C0194"/>
    <w:rsid w:val="001C7E21"/>
    <w:rsid w:val="001D1B79"/>
    <w:rsid w:val="001D331A"/>
    <w:rsid w:val="001D4F73"/>
    <w:rsid w:val="001E0227"/>
    <w:rsid w:val="001F1C42"/>
    <w:rsid w:val="001F70B1"/>
    <w:rsid w:val="001F74F3"/>
    <w:rsid w:val="002101F9"/>
    <w:rsid w:val="00211376"/>
    <w:rsid w:val="002205AF"/>
    <w:rsid w:val="00223ABA"/>
    <w:rsid w:val="002366F9"/>
    <w:rsid w:val="002421B0"/>
    <w:rsid w:val="00257945"/>
    <w:rsid w:val="002A7491"/>
    <w:rsid w:val="002B172B"/>
    <w:rsid w:val="002B5FEB"/>
    <w:rsid w:val="002C0A4E"/>
    <w:rsid w:val="002C798C"/>
    <w:rsid w:val="002D671F"/>
    <w:rsid w:val="002E012C"/>
    <w:rsid w:val="002F7DAD"/>
    <w:rsid w:val="00316BAD"/>
    <w:rsid w:val="00322B9D"/>
    <w:rsid w:val="003333E4"/>
    <w:rsid w:val="0033419D"/>
    <w:rsid w:val="003550C9"/>
    <w:rsid w:val="003912E4"/>
    <w:rsid w:val="00391B4C"/>
    <w:rsid w:val="00396ECE"/>
    <w:rsid w:val="003A4027"/>
    <w:rsid w:val="003B1EA2"/>
    <w:rsid w:val="003B5339"/>
    <w:rsid w:val="003C06BD"/>
    <w:rsid w:val="003D7A3E"/>
    <w:rsid w:val="003E4004"/>
    <w:rsid w:val="003F5503"/>
    <w:rsid w:val="00406249"/>
    <w:rsid w:val="0041058F"/>
    <w:rsid w:val="00410D40"/>
    <w:rsid w:val="00410E9D"/>
    <w:rsid w:val="00436C00"/>
    <w:rsid w:val="00441A61"/>
    <w:rsid w:val="004507EC"/>
    <w:rsid w:val="00485B88"/>
    <w:rsid w:val="00490706"/>
    <w:rsid w:val="00490EA2"/>
    <w:rsid w:val="0049240C"/>
    <w:rsid w:val="00492824"/>
    <w:rsid w:val="004B2D82"/>
    <w:rsid w:val="004B5109"/>
    <w:rsid w:val="004D765A"/>
    <w:rsid w:val="004D7675"/>
    <w:rsid w:val="00502719"/>
    <w:rsid w:val="0051447E"/>
    <w:rsid w:val="005249D9"/>
    <w:rsid w:val="00526B92"/>
    <w:rsid w:val="00534B9B"/>
    <w:rsid w:val="00537D9B"/>
    <w:rsid w:val="00543A04"/>
    <w:rsid w:val="00556458"/>
    <w:rsid w:val="00562109"/>
    <w:rsid w:val="00562252"/>
    <w:rsid w:val="00564CFA"/>
    <w:rsid w:val="005731EA"/>
    <w:rsid w:val="00580CF1"/>
    <w:rsid w:val="005A03B0"/>
    <w:rsid w:val="005A1926"/>
    <w:rsid w:val="005C598B"/>
    <w:rsid w:val="005C772C"/>
    <w:rsid w:val="005D116D"/>
    <w:rsid w:val="005E0F79"/>
    <w:rsid w:val="005E7FBB"/>
    <w:rsid w:val="005F0489"/>
    <w:rsid w:val="005F58A9"/>
    <w:rsid w:val="0060558C"/>
    <w:rsid w:val="0060657A"/>
    <w:rsid w:val="00610BBC"/>
    <w:rsid w:val="00613425"/>
    <w:rsid w:val="00616235"/>
    <w:rsid w:val="00664B61"/>
    <w:rsid w:val="00664F25"/>
    <w:rsid w:val="0067626D"/>
    <w:rsid w:val="006823F5"/>
    <w:rsid w:val="00690837"/>
    <w:rsid w:val="006A2B40"/>
    <w:rsid w:val="006A34BF"/>
    <w:rsid w:val="006B07B6"/>
    <w:rsid w:val="006B2C8B"/>
    <w:rsid w:val="006B5D3E"/>
    <w:rsid w:val="006C0AC1"/>
    <w:rsid w:val="006C1E8D"/>
    <w:rsid w:val="006C7205"/>
    <w:rsid w:val="006D3460"/>
    <w:rsid w:val="007022BD"/>
    <w:rsid w:val="0071626B"/>
    <w:rsid w:val="00716EA9"/>
    <w:rsid w:val="007174C0"/>
    <w:rsid w:val="0072209A"/>
    <w:rsid w:val="00734DB7"/>
    <w:rsid w:val="00751F03"/>
    <w:rsid w:val="0075222B"/>
    <w:rsid w:val="00753A28"/>
    <w:rsid w:val="007600C2"/>
    <w:rsid w:val="0077406A"/>
    <w:rsid w:val="007743A9"/>
    <w:rsid w:val="00787791"/>
    <w:rsid w:val="0079223C"/>
    <w:rsid w:val="007A1B25"/>
    <w:rsid w:val="007A49E0"/>
    <w:rsid w:val="007A4B47"/>
    <w:rsid w:val="007A5993"/>
    <w:rsid w:val="007A6131"/>
    <w:rsid w:val="007B3B6E"/>
    <w:rsid w:val="007D2F52"/>
    <w:rsid w:val="007D61F0"/>
    <w:rsid w:val="007F7321"/>
    <w:rsid w:val="008111F3"/>
    <w:rsid w:val="00820F00"/>
    <w:rsid w:val="00822207"/>
    <w:rsid w:val="0082481A"/>
    <w:rsid w:val="008349F3"/>
    <w:rsid w:val="00845ADE"/>
    <w:rsid w:val="0086210B"/>
    <w:rsid w:val="0087139F"/>
    <w:rsid w:val="00876E85"/>
    <w:rsid w:val="0087767E"/>
    <w:rsid w:val="00880706"/>
    <w:rsid w:val="008A4894"/>
    <w:rsid w:val="008B12A9"/>
    <w:rsid w:val="008B5719"/>
    <w:rsid w:val="008B5917"/>
    <w:rsid w:val="008B6E24"/>
    <w:rsid w:val="008C3200"/>
    <w:rsid w:val="008C3D32"/>
    <w:rsid w:val="008C416D"/>
    <w:rsid w:val="008D4F91"/>
    <w:rsid w:val="008E12CC"/>
    <w:rsid w:val="008E3547"/>
    <w:rsid w:val="008E644C"/>
    <w:rsid w:val="008F5F5C"/>
    <w:rsid w:val="00912379"/>
    <w:rsid w:val="009142E0"/>
    <w:rsid w:val="0093018B"/>
    <w:rsid w:val="00944AE6"/>
    <w:rsid w:val="00950281"/>
    <w:rsid w:val="00951AB5"/>
    <w:rsid w:val="009609F9"/>
    <w:rsid w:val="00963B5D"/>
    <w:rsid w:val="00970172"/>
    <w:rsid w:val="00981AEA"/>
    <w:rsid w:val="00983878"/>
    <w:rsid w:val="009936C7"/>
    <w:rsid w:val="009B2FEC"/>
    <w:rsid w:val="009D4F73"/>
    <w:rsid w:val="009E375C"/>
    <w:rsid w:val="009E6B42"/>
    <w:rsid w:val="009F1392"/>
    <w:rsid w:val="00A00E80"/>
    <w:rsid w:val="00A01F42"/>
    <w:rsid w:val="00A04FCA"/>
    <w:rsid w:val="00A256B7"/>
    <w:rsid w:val="00A274EE"/>
    <w:rsid w:val="00A27E9D"/>
    <w:rsid w:val="00A34BD1"/>
    <w:rsid w:val="00A35276"/>
    <w:rsid w:val="00A558C5"/>
    <w:rsid w:val="00A61193"/>
    <w:rsid w:val="00A70B61"/>
    <w:rsid w:val="00A7640C"/>
    <w:rsid w:val="00A813E4"/>
    <w:rsid w:val="00A867B0"/>
    <w:rsid w:val="00A90B8B"/>
    <w:rsid w:val="00A90FB5"/>
    <w:rsid w:val="00A916FD"/>
    <w:rsid w:val="00AA1B31"/>
    <w:rsid w:val="00AA3742"/>
    <w:rsid w:val="00AC13CD"/>
    <w:rsid w:val="00AC6DED"/>
    <w:rsid w:val="00AD03B5"/>
    <w:rsid w:val="00AE10B6"/>
    <w:rsid w:val="00AE4DF0"/>
    <w:rsid w:val="00AE5FC9"/>
    <w:rsid w:val="00B11733"/>
    <w:rsid w:val="00B12BC2"/>
    <w:rsid w:val="00B15282"/>
    <w:rsid w:val="00B15CF5"/>
    <w:rsid w:val="00B26973"/>
    <w:rsid w:val="00B4474F"/>
    <w:rsid w:val="00B651F9"/>
    <w:rsid w:val="00B8530E"/>
    <w:rsid w:val="00B909AA"/>
    <w:rsid w:val="00B92390"/>
    <w:rsid w:val="00BA2577"/>
    <w:rsid w:val="00BA6C78"/>
    <w:rsid w:val="00BA797B"/>
    <w:rsid w:val="00BB5A5D"/>
    <w:rsid w:val="00BC4760"/>
    <w:rsid w:val="00BD01E4"/>
    <w:rsid w:val="00BD6FB6"/>
    <w:rsid w:val="00BE5123"/>
    <w:rsid w:val="00BF4B14"/>
    <w:rsid w:val="00BF6A02"/>
    <w:rsid w:val="00C0488A"/>
    <w:rsid w:val="00C36226"/>
    <w:rsid w:val="00C37C67"/>
    <w:rsid w:val="00C46634"/>
    <w:rsid w:val="00C52F81"/>
    <w:rsid w:val="00C650AD"/>
    <w:rsid w:val="00CA0FBC"/>
    <w:rsid w:val="00CA6B3C"/>
    <w:rsid w:val="00CB3F70"/>
    <w:rsid w:val="00CB4048"/>
    <w:rsid w:val="00CC385F"/>
    <w:rsid w:val="00CE042F"/>
    <w:rsid w:val="00CE0B0B"/>
    <w:rsid w:val="00CE1EEC"/>
    <w:rsid w:val="00CE2748"/>
    <w:rsid w:val="00CE4493"/>
    <w:rsid w:val="00CF22C4"/>
    <w:rsid w:val="00CF3819"/>
    <w:rsid w:val="00CF746C"/>
    <w:rsid w:val="00D04DE7"/>
    <w:rsid w:val="00D05C66"/>
    <w:rsid w:val="00D1056C"/>
    <w:rsid w:val="00D35693"/>
    <w:rsid w:val="00D434CF"/>
    <w:rsid w:val="00D5080A"/>
    <w:rsid w:val="00D521AB"/>
    <w:rsid w:val="00D715CD"/>
    <w:rsid w:val="00D761AC"/>
    <w:rsid w:val="00D87467"/>
    <w:rsid w:val="00D87804"/>
    <w:rsid w:val="00D94DD3"/>
    <w:rsid w:val="00D94F96"/>
    <w:rsid w:val="00DB3BBC"/>
    <w:rsid w:val="00DC29DD"/>
    <w:rsid w:val="00DC375A"/>
    <w:rsid w:val="00E01AC6"/>
    <w:rsid w:val="00E413E2"/>
    <w:rsid w:val="00E6155E"/>
    <w:rsid w:val="00E671CF"/>
    <w:rsid w:val="00E71866"/>
    <w:rsid w:val="00E76566"/>
    <w:rsid w:val="00E81459"/>
    <w:rsid w:val="00EA4237"/>
    <w:rsid w:val="00EA5D1D"/>
    <w:rsid w:val="00EA719C"/>
    <w:rsid w:val="00EA77C8"/>
    <w:rsid w:val="00EB341D"/>
    <w:rsid w:val="00ED6D62"/>
    <w:rsid w:val="00EF1170"/>
    <w:rsid w:val="00F005CA"/>
    <w:rsid w:val="00F0303C"/>
    <w:rsid w:val="00F0666A"/>
    <w:rsid w:val="00F25EE6"/>
    <w:rsid w:val="00F35C28"/>
    <w:rsid w:val="00F3617D"/>
    <w:rsid w:val="00F472EC"/>
    <w:rsid w:val="00F66404"/>
    <w:rsid w:val="00FA2425"/>
    <w:rsid w:val="00FA4F1B"/>
    <w:rsid w:val="00FB5ACF"/>
    <w:rsid w:val="00FC4E0B"/>
    <w:rsid w:val="00FC6270"/>
    <w:rsid w:val="00FF6E64"/>
    <w:rsid w:val="45C2B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AC331"/>
  <w15:docId w15:val="{24D4C055-7381-4C2E-BA42-E2CC1C33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FB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  <w:lang w:eastAsia="pl-PL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A5D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5D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5D1D"/>
  </w:style>
  <w:style w:type="character" w:customStyle="1" w:styleId="tabulatory">
    <w:name w:val="tabulatory"/>
    <w:rsid w:val="00EA5D1D"/>
  </w:style>
  <w:style w:type="paragraph" w:styleId="Tekstdymka">
    <w:name w:val="Balloon Text"/>
    <w:basedOn w:val="Normalny"/>
    <w:link w:val="TekstdymkaZnak"/>
    <w:rsid w:val="00EA5D1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A5D1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EA5D1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A5D1D"/>
    <w:rPr>
      <w:b/>
      <w:bCs/>
    </w:rPr>
  </w:style>
  <w:style w:type="paragraph" w:styleId="Nagwek">
    <w:name w:val="header"/>
    <w:basedOn w:val="Normalny"/>
    <w:link w:val="NagwekZnak"/>
    <w:uiPriority w:val="99"/>
    <w:rsid w:val="002F7D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F7DAD"/>
    <w:rPr>
      <w:sz w:val="24"/>
      <w:szCs w:val="24"/>
    </w:rPr>
  </w:style>
  <w:style w:type="paragraph" w:styleId="Stopka">
    <w:name w:val="footer"/>
    <w:basedOn w:val="Normalny"/>
    <w:link w:val="StopkaZnak"/>
    <w:rsid w:val="002F7D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F7D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16D"/>
    <w:pPr>
      <w:ind w:left="720"/>
      <w:contextualSpacing/>
    </w:pPr>
    <w:rPr>
      <w:sz w:val="20"/>
      <w:szCs w:val="20"/>
    </w:rPr>
  </w:style>
  <w:style w:type="character" w:styleId="Hipercze">
    <w:name w:val="Hyperlink"/>
    <w:uiPriority w:val="99"/>
    <w:unhideWhenUsed/>
    <w:rsid w:val="00DC37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kosz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2B45-627B-4E5D-A6A3-EC331C4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657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Druk dostępny jest na stronie:</vt:lpstr>
      <vt:lpstr/>
      <vt:lpstr>UMOWA O ŚWIADCZENIE USŁUG</vt:lpstr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24</cp:revision>
  <cp:lastPrinted>2025-03-07T14:10:00Z</cp:lastPrinted>
  <dcterms:created xsi:type="dcterms:W3CDTF">2022-05-16T07:19:00Z</dcterms:created>
  <dcterms:modified xsi:type="dcterms:W3CDTF">2025-05-19T06:43:00Z</dcterms:modified>
</cp:coreProperties>
</file>